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5387"/>
        <w:gridCol w:w="2126"/>
      </w:tblGrid>
      <w:tr w:rsidR="00246276" w:rsidTr="00BF65B3">
        <w:trPr>
          <w:trHeight w:val="1124"/>
        </w:trPr>
        <w:tc>
          <w:tcPr>
            <w:tcW w:w="2263" w:type="dxa"/>
            <w:vAlign w:val="center"/>
          </w:tcPr>
          <w:p w:rsidR="00246276" w:rsidRDefault="00BF65B3" w:rsidP="00E908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788D">
              <w:rPr>
                <w:rFonts w:asciiTheme="majorHAnsi" w:hAnsiTheme="majorHAnsi"/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7FCF619A" wp14:editId="51E03A98">
                  <wp:simplePos x="0" y="0"/>
                  <wp:positionH relativeFrom="column">
                    <wp:posOffset>-859790</wp:posOffset>
                  </wp:positionH>
                  <wp:positionV relativeFrom="paragraph">
                    <wp:posOffset>57150</wp:posOffset>
                  </wp:positionV>
                  <wp:extent cx="756920" cy="756920"/>
                  <wp:effectExtent l="0" t="0" r="5080" b="5080"/>
                  <wp:wrapThrough wrapText="bothSides">
                    <wp:wrapPolygon edited="0">
                      <wp:start x="0" y="0"/>
                      <wp:lineTo x="0" y="21201"/>
                      <wp:lineTo x="21201" y="21201"/>
                      <wp:lineTo x="21201" y="0"/>
                      <wp:lineTo x="0" y="0"/>
                    </wp:wrapPolygon>
                  </wp:wrapThrough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756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  <w:vAlign w:val="center"/>
          </w:tcPr>
          <w:p w:rsidR="00246276" w:rsidRDefault="00246276" w:rsidP="008C0A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8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IŞMAN</w:t>
            </w:r>
            <w:r w:rsidR="009F45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K</w:t>
            </w:r>
            <w:r w:rsidRPr="009308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90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ÖN </w:t>
            </w:r>
            <w:r w:rsidRPr="009308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ALEP </w:t>
            </w:r>
            <w:r w:rsidR="008C0A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RMU</w:t>
            </w:r>
          </w:p>
        </w:tc>
        <w:tc>
          <w:tcPr>
            <w:tcW w:w="2126" w:type="dxa"/>
            <w:vAlign w:val="center"/>
          </w:tcPr>
          <w:p w:rsidR="00246276" w:rsidRDefault="00246276" w:rsidP="00E908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46276" w:rsidRPr="008C0A6D" w:rsidRDefault="00246276" w:rsidP="00246276">
      <w:pPr>
        <w:jc w:val="center"/>
        <w:rPr>
          <w:rFonts w:ascii="Times New Roman" w:hAnsi="Times New Roman" w:cs="Times New Roman"/>
          <w:b/>
          <w:bCs/>
          <w:sz w:val="10"/>
          <w:szCs w:val="22"/>
        </w:rPr>
      </w:pPr>
    </w:p>
    <w:p w:rsidR="00246276" w:rsidRPr="008C0A6D" w:rsidRDefault="00246276" w:rsidP="00246276">
      <w:pPr>
        <w:jc w:val="right"/>
        <w:rPr>
          <w:rFonts w:ascii="Times New Roman" w:hAnsi="Times New Roman" w:cs="Times New Roman"/>
          <w:b/>
          <w:bCs/>
          <w:sz w:val="22"/>
          <w:szCs w:val="20"/>
        </w:rPr>
      </w:pPr>
      <w:r w:rsidRPr="008C0A6D">
        <w:rPr>
          <w:rFonts w:ascii="Times New Roman" w:hAnsi="Times New Roman" w:cs="Times New Roman"/>
          <w:b/>
          <w:bCs/>
          <w:sz w:val="22"/>
          <w:szCs w:val="20"/>
        </w:rPr>
        <w:t>.</w:t>
      </w:r>
      <w:r w:rsidR="00BF65B3" w:rsidRPr="008C0A6D">
        <w:rPr>
          <w:rFonts w:ascii="Times New Roman" w:hAnsi="Times New Roman" w:cs="Times New Roman"/>
          <w:b/>
          <w:bCs/>
          <w:sz w:val="22"/>
          <w:szCs w:val="20"/>
        </w:rPr>
        <w:t xml:space="preserve"> </w:t>
      </w:r>
      <w:r w:rsidRPr="008C0A6D">
        <w:rPr>
          <w:rFonts w:ascii="Times New Roman" w:hAnsi="Times New Roman" w:cs="Times New Roman"/>
          <w:b/>
          <w:bCs/>
          <w:sz w:val="22"/>
          <w:szCs w:val="20"/>
        </w:rPr>
        <w:t>.../...</w:t>
      </w:r>
      <w:r w:rsidR="00BF65B3" w:rsidRPr="008C0A6D">
        <w:rPr>
          <w:rFonts w:ascii="Times New Roman" w:hAnsi="Times New Roman" w:cs="Times New Roman"/>
          <w:b/>
          <w:bCs/>
          <w:sz w:val="22"/>
          <w:szCs w:val="20"/>
        </w:rPr>
        <w:t xml:space="preserve"> </w:t>
      </w:r>
      <w:r w:rsidRPr="008C0A6D">
        <w:rPr>
          <w:rFonts w:ascii="Times New Roman" w:hAnsi="Times New Roman" w:cs="Times New Roman"/>
          <w:b/>
          <w:bCs/>
          <w:sz w:val="22"/>
          <w:szCs w:val="20"/>
        </w:rPr>
        <w:t xml:space="preserve"> /20</w:t>
      </w:r>
      <w:r w:rsidR="00E75328">
        <w:rPr>
          <w:rFonts w:ascii="Times New Roman" w:hAnsi="Times New Roman" w:cs="Times New Roman"/>
          <w:b/>
          <w:bCs/>
          <w:sz w:val="22"/>
          <w:szCs w:val="20"/>
        </w:rPr>
        <w:t>26</w:t>
      </w:r>
    </w:p>
    <w:p w:rsidR="00772CA6" w:rsidRDefault="00246276" w:rsidP="00246276">
      <w:pPr>
        <w:keepNext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AF76E7">
        <w:rPr>
          <w:rFonts w:ascii="Times New Roman" w:eastAsia="Times New Roman" w:hAnsi="Times New Roman" w:cs="Times New Roman"/>
          <w:b/>
        </w:rPr>
        <w:t>T.C.</w:t>
      </w:r>
      <w:r w:rsidR="00772CA6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GAZİ</w:t>
      </w:r>
      <w:r w:rsidRPr="00AF76E7">
        <w:rPr>
          <w:rFonts w:ascii="Times New Roman" w:eastAsia="Times New Roman" w:hAnsi="Times New Roman" w:cs="Times New Roman"/>
          <w:b/>
        </w:rPr>
        <w:t xml:space="preserve"> ÜNİVERSİTESİ</w:t>
      </w:r>
    </w:p>
    <w:p w:rsidR="00246276" w:rsidRPr="00AF76E7" w:rsidRDefault="00772CA6" w:rsidP="00246276">
      <w:pPr>
        <w:keepNext/>
        <w:jc w:val="center"/>
        <w:outlineLvl w:val="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EN BİLİMLERİ ENSTİTÜSÜ</w:t>
      </w:r>
      <w:r w:rsidR="00246276" w:rsidRPr="00AF76E7">
        <w:rPr>
          <w:rFonts w:ascii="Times New Roman" w:eastAsia="Times New Roman" w:hAnsi="Times New Roman" w:cs="Times New Roman"/>
          <w:b/>
        </w:rPr>
        <w:br/>
      </w:r>
      <w:r w:rsidR="00246276">
        <w:rPr>
          <w:rFonts w:ascii="Times New Roman" w:eastAsia="Times New Roman" w:hAnsi="Times New Roman" w:cs="Times New Roman"/>
          <w:b/>
        </w:rPr>
        <w:t>Makina Mühendisliği</w:t>
      </w:r>
      <w:r w:rsidR="00246276" w:rsidRPr="00AF76E7">
        <w:rPr>
          <w:rFonts w:ascii="Times New Roman" w:eastAsia="Times New Roman" w:hAnsi="Times New Roman" w:cs="Times New Roman"/>
          <w:b/>
        </w:rPr>
        <w:t xml:space="preserve"> Anabilim Dalı Başkanlığına</w:t>
      </w:r>
    </w:p>
    <w:p w:rsidR="00246276" w:rsidRPr="00621C49" w:rsidRDefault="00246276" w:rsidP="00246276">
      <w:pPr>
        <w:spacing w:line="360" w:lineRule="auto"/>
        <w:jc w:val="center"/>
        <w:rPr>
          <w:rFonts w:ascii="Times New Roman" w:hAnsi="Times New Roman" w:cs="Times New Roman"/>
          <w:sz w:val="8"/>
          <w:szCs w:val="20"/>
        </w:rPr>
      </w:pPr>
    </w:p>
    <w:p w:rsidR="00246276" w:rsidRDefault="00246276" w:rsidP="00621C4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7AF4">
        <w:rPr>
          <w:rFonts w:ascii="Times New Roman" w:hAnsi="Times New Roman" w:cs="Times New Roman"/>
          <w:sz w:val="20"/>
          <w:szCs w:val="20"/>
        </w:rPr>
        <w:t>Anabilim Dalınız Yüksek Lisans</w:t>
      </w:r>
      <w:r>
        <w:rPr>
          <w:rFonts w:ascii="Times New Roman" w:hAnsi="Times New Roman" w:cs="Times New Roman"/>
          <w:sz w:val="20"/>
          <w:szCs w:val="20"/>
        </w:rPr>
        <w:t xml:space="preserve"> / </w:t>
      </w:r>
      <w:r w:rsidRPr="00FA7AF4">
        <w:rPr>
          <w:rFonts w:ascii="Times New Roman" w:hAnsi="Times New Roman" w:cs="Times New Roman"/>
          <w:sz w:val="20"/>
          <w:szCs w:val="20"/>
        </w:rPr>
        <w:t>Doktor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A7AF4">
        <w:rPr>
          <w:rFonts w:ascii="Times New Roman" w:hAnsi="Times New Roman" w:cs="Times New Roman"/>
          <w:sz w:val="20"/>
          <w:szCs w:val="20"/>
        </w:rPr>
        <w:t xml:space="preserve">öğrencisiyim. Aşağıda </w:t>
      </w:r>
      <w:r>
        <w:rPr>
          <w:rFonts w:ascii="Times New Roman" w:hAnsi="Times New Roman" w:cs="Times New Roman"/>
          <w:sz w:val="20"/>
          <w:szCs w:val="20"/>
        </w:rPr>
        <w:t xml:space="preserve">vermiş olduğum bilgiler doğrultusunda </w:t>
      </w:r>
      <w:r w:rsidRPr="00FA7AF4">
        <w:rPr>
          <w:rFonts w:ascii="Times New Roman" w:hAnsi="Times New Roman" w:cs="Times New Roman"/>
          <w:sz w:val="20"/>
          <w:szCs w:val="20"/>
        </w:rPr>
        <w:t>tez danışman</w:t>
      </w:r>
      <w:r>
        <w:rPr>
          <w:rFonts w:ascii="Times New Roman" w:hAnsi="Times New Roman" w:cs="Times New Roman"/>
          <w:sz w:val="20"/>
          <w:szCs w:val="20"/>
        </w:rPr>
        <w:t xml:space="preserve">ı atanmasını talep etmekteyim. Konuyu bilgilerinize saygılarımla arz ederim. </w:t>
      </w:r>
    </w:p>
    <w:p w:rsidR="00246276" w:rsidRPr="00BB7599" w:rsidRDefault="00246276" w:rsidP="00246276">
      <w:pPr>
        <w:ind w:left="6946" w:right="-79"/>
        <w:jc w:val="center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0B683A">
        <w:rPr>
          <w:rFonts w:ascii="Times New Roman" w:hAnsi="Times New Roman" w:cs="Times New Roman"/>
          <w:sz w:val="22"/>
          <w:szCs w:val="22"/>
        </w:rPr>
        <w:t>Ad-</w:t>
      </w:r>
      <w:proofErr w:type="spellStart"/>
      <w:r w:rsidRPr="000B683A">
        <w:rPr>
          <w:rFonts w:ascii="Times New Roman" w:hAnsi="Times New Roman" w:cs="Times New Roman"/>
          <w:sz w:val="22"/>
          <w:szCs w:val="22"/>
        </w:rPr>
        <w:t>Soyad</w:t>
      </w:r>
      <w:proofErr w:type="spellEnd"/>
      <w:r w:rsidRPr="00BB7599">
        <w:rPr>
          <w:rFonts w:ascii="Times New Roman" w:hAnsi="Times New Roman" w:cs="Times New Roman"/>
          <w:b/>
          <w:sz w:val="22"/>
          <w:szCs w:val="22"/>
        </w:rPr>
        <w:br/>
      </w:r>
      <w:r w:rsidRPr="000B683A">
        <w:rPr>
          <w:rFonts w:ascii="Times New Roman" w:hAnsi="Times New Roman" w:cs="Times New Roman"/>
          <w:sz w:val="22"/>
          <w:szCs w:val="22"/>
        </w:rPr>
        <w:t>İmza</w:t>
      </w:r>
    </w:p>
    <w:p w:rsidR="00246276" w:rsidRPr="00C30DF8" w:rsidRDefault="00246276" w:rsidP="00246276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30DF8">
        <w:rPr>
          <w:rFonts w:ascii="Times New Roman" w:hAnsi="Times New Roman" w:cs="Times New Roman"/>
          <w:b/>
          <w:bCs/>
          <w:sz w:val="20"/>
          <w:szCs w:val="20"/>
          <w:u w:val="single"/>
        </w:rPr>
        <w:t>Öğrenci Bilgileri:</w:t>
      </w:r>
    </w:p>
    <w:p w:rsidR="00246276" w:rsidRPr="00DE7F9C" w:rsidRDefault="00246276" w:rsidP="00246276">
      <w:pPr>
        <w:jc w:val="both"/>
        <w:rPr>
          <w:rFonts w:ascii="Times New Roman" w:hAnsi="Times New Roman" w:cs="Times New Roman"/>
          <w:sz w:val="28"/>
          <w:szCs w:val="20"/>
        </w:rPr>
      </w:pPr>
    </w:p>
    <w:tbl>
      <w:tblPr>
        <w:tblStyle w:val="TabloKlavuzu1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4F542F" w:rsidRPr="00C30DF8" w:rsidTr="00420A09">
        <w:tc>
          <w:tcPr>
            <w:tcW w:w="3964" w:type="dxa"/>
            <w:vAlign w:val="center"/>
          </w:tcPr>
          <w:p w:rsidR="004F542F" w:rsidRPr="00C30DF8" w:rsidRDefault="004F542F" w:rsidP="00861FE9">
            <w:pPr>
              <w:spacing w:before="60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ı-Soyadı</w:t>
            </w:r>
          </w:p>
        </w:tc>
        <w:tc>
          <w:tcPr>
            <w:tcW w:w="6237" w:type="dxa"/>
            <w:vAlign w:val="center"/>
          </w:tcPr>
          <w:p w:rsidR="004F542F" w:rsidRPr="00C30DF8" w:rsidRDefault="004F542F" w:rsidP="00861FE9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</w:tr>
      <w:tr w:rsidR="004F542F" w:rsidRPr="00C30DF8" w:rsidTr="00420A09">
        <w:tc>
          <w:tcPr>
            <w:tcW w:w="3964" w:type="dxa"/>
            <w:vAlign w:val="center"/>
          </w:tcPr>
          <w:p w:rsidR="004F542F" w:rsidRDefault="004F542F" w:rsidP="00AF704A">
            <w:pPr>
              <w:spacing w:before="60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Öğrenci No</w:t>
            </w:r>
          </w:p>
        </w:tc>
        <w:tc>
          <w:tcPr>
            <w:tcW w:w="6237" w:type="dxa"/>
            <w:vAlign w:val="center"/>
          </w:tcPr>
          <w:p w:rsidR="004F542F" w:rsidRPr="00C30DF8" w:rsidRDefault="004F542F" w:rsidP="00861FE9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</w:tr>
      <w:tr w:rsidR="004F542F" w:rsidRPr="00C30DF8" w:rsidTr="00420A09">
        <w:tc>
          <w:tcPr>
            <w:tcW w:w="3964" w:type="dxa"/>
            <w:vAlign w:val="center"/>
          </w:tcPr>
          <w:p w:rsidR="004F542F" w:rsidRDefault="004F542F" w:rsidP="00861FE9">
            <w:pPr>
              <w:spacing w:before="60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stitü Kayıt Tarihi</w:t>
            </w:r>
          </w:p>
        </w:tc>
        <w:tc>
          <w:tcPr>
            <w:tcW w:w="6237" w:type="dxa"/>
            <w:vAlign w:val="center"/>
          </w:tcPr>
          <w:p w:rsidR="004F542F" w:rsidRPr="00C30DF8" w:rsidRDefault="004F542F" w:rsidP="00861FE9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</w:tr>
      <w:tr w:rsidR="004F542F" w:rsidRPr="00C30DF8" w:rsidTr="00420A09">
        <w:tc>
          <w:tcPr>
            <w:tcW w:w="3964" w:type="dxa"/>
            <w:vAlign w:val="center"/>
          </w:tcPr>
          <w:p w:rsidR="004F542F" w:rsidRPr="00C30DF8" w:rsidRDefault="004F542F" w:rsidP="00861FE9">
            <w:pPr>
              <w:spacing w:before="60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Pr="00C30DF8">
              <w:rPr>
                <w:sz w:val="21"/>
                <w:szCs w:val="21"/>
              </w:rPr>
              <w:t>-Posta</w:t>
            </w:r>
          </w:p>
        </w:tc>
        <w:tc>
          <w:tcPr>
            <w:tcW w:w="6237" w:type="dxa"/>
            <w:vAlign w:val="center"/>
          </w:tcPr>
          <w:p w:rsidR="004F542F" w:rsidRPr="00C30DF8" w:rsidRDefault="004F542F" w:rsidP="00861FE9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</w:tr>
      <w:tr w:rsidR="004F542F" w:rsidRPr="00C30DF8" w:rsidTr="00420A09">
        <w:tc>
          <w:tcPr>
            <w:tcW w:w="3964" w:type="dxa"/>
            <w:vAlign w:val="center"/>
          </w:tcPr>
          <w:p w:rsidR="004F542F" w:rsidRPr="00C30DF8" w:rsidRDefault="004F542F" w:rsidP="00861FE9">
            <w:pPr>
              <w:spacing w:before="60" w:line="360" w:lineRule="auto"/>
              <w:rPr>
                <w:sz w:val="21"/>
                <w:szCs w:val="21"/>
              </w:rPr>
            </w:pPr>
            <w:r w:rsidRPr="00C30DF8">
              <w:rPr>
                <w:sz w:val="21"/>
                <w:szCs w:val="21"/>
              </w:rPr>
              <w:t>Telefon</w:t>
            </w:r>
          </w:p>
        </w:tc>
        <w:tc>
          <w:tcPr>
            <w:tcW w:w="6237" w:type="dxa"/>
            <w:vAlign w:val="center"/>
          </w:tcPr>
          <w:p w:rsidR="004F542F" w:rsidRPr="00C30DF8" w:rsidRDefault="004F542F" w:rsidP="00861FE9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</w:tr>
      <w:tr w:rsidR="004F542F" w:rsidRPr="00C30DF8" w:rsidTr="00420A09">
        <w:tc>
          <w:tcPr>
            <w:tcW w:w="3964" w:type="dxa"/>
            <w:vAlign w:val="center"/>
          </w:tcPr>
          <w:p w:rsidR="004F542F" w:rsidRPr="00C30DF8" w:rsidRDefault="004F542F" w:rsidP="00861FE9">
            <w:pPr>
              <w:spacing w:before="60" w:line="360" w:lineRule="auto"/>
              <w:rPr>
                <w:sz w:val="21"/>
                <w:szCs w:val="21"/>
              </w:rPr>
            </w:pPr>
            <w:r w:rsidRPr="00C30DF8">
              <w:rPr>
                <w:sz w:val="21"/>
                <w:szCs w:val="21"/>
              </w:rPr>
              <w:t>Program Türü</w:t>
            </w:r>
          </w:p>
        </w:tc>
        <w:tc>
          <w:tcPr>
            <w:tcW w:w="6237" w:type="dxa"/>
            <w:vAlign w:val="bottom"/>
          </w:tcPr>
          <w:p w:rsidR="004F542F" w:rsidRPr="00C30DF8" w:rsidRDefault="004F542F" w:rsidP="00246276">
            <w:pPr>
              <w:spacing w:line="360" w:lineRule="auto"/>
              <w:rPr>
                <w:b/>
                <w:sz w:val="21"/>
                <w:szCs w:val="21"/>
              </w:rPr>
            </w:pPr>
            <w:r w:rsidRPr="00C30DF8">
              <w:rPr>
                <w:b/>
                <w:sz w:val="21"/>
                <w:szCs w:val="2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Pr="00C30DF8">
              <w:rPr>
                <w:b/>
                <w:sz w:val="21"/>
                <w:szCs w:val="21"/>
              </w:rPr>
              <w:instrText xml:space="preserve"> FORMCHECKBOX </w:instrText>
            </w:r>
            <w:r w:rsidR="00675E2E">
              <w:rPr>
                <w:b/>
                <w:sz w:val="21"/>
                <w:szCs w:val="21"/>
              </w:rPr>
            </w:r>
            <w:r w:rsidR="00675E2E">
              <w:rPr>
                <w:b/>
                <w:sz w:val="21"/>
                <w:szCs w:val="21"/>
              </w:rPr>
              <w:fldChar w:fldCharType="separate"/>
            </w:r>
            <w:r w:rsidRPr="00C30DF8">
              <w:rPr>
                <w:b/>
                <w:sz w:val="21"/>
                <w:szCs w:val="21"/>
              </w:rPr>
              <w:fldChar w:fldCharType="end"/>
            </w:r>
            <w:bookmarkEnd w:id="0"/>
            <w:r w:rsidRPr="00C30DF8">
              <w:rPr>
                <w:b/>
                <w:sz w:val="21"/>
                <w:szCs w:val="21"/>
              </w:rPr>
              <w:t xml:space="preserve"> Yüksek Lisans     </w:t>
            </w:r>
            <w:r>
              <w:rPr>
                <w:b/>
                <w:sz w:val="21"/>
                <w:szCs w:val="21"/>
              </w:rPr>
              <w:t xml:space="preserve">     </w:t>
            </w:r>
            <w:r w:rsidRPr="00C30DF8">
              <w:rPr>
                <w:b/>
                <w:sz w:val="21"/>
                <w:szCs w:val="21"/>
              </w:rPr>
              <w:t xml:space="preserve"> </w:t>
            </w:r>
            <w:r w:rsidRPr="00C30DF8">
              <w:rPr>
                <w:b/>
                <w:sz w:val="21"/>
                <w:szCs w:val="21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C30DF8">
              <w:rPr>
                <w:b/>
                <w:sz w:val="21"/>
                <w:szCs w:val="21"/>
              </w:rPr>
              <w:instrText xml:space="preserve"> FORMCHECKBOX </w:instrText>
            </w:r>
            <w:r w:rsidR="00675E2E">
              <w:rPr>
                <w:b/>
                <w:sz w:val="21"/>
                <w:szCs w:val="21"/>
              </w:rPr>
            </w:r>
            <w:r w:rsidR="00675E2E">
              <w:rPr>
                <w:b/>
                <w:sz w:val="21"/>
                <w:szCs w:val="21"/>
              </w:rPr>
              <w:fldChar w:fldCharType="separate"/>
            </w:r>
            <w:r w:rsidRPr="00C30DF8">
              <w:rPr>
                <w:b/>
                <w:sz w:val="21"/>
                <w:szCs w:val="21"/>
              </w:rPr>
              <w:fldChar w:fldCharType="end"/>
            </w:r>
            <w:bookmarkEnd w:id="1"/>
            <w:r>
              <w:rPr>
                <w:b/>
                <w:sz w:val="21"/>
                <w:szCs w:val="21"/>
              </w:rPr>
              <w:t xml:space="preserve"> Doktora              </w:t>
            </w:r>
          </w:p>
        </w:tc>
      </w:tr>
      <w:tr w:rsidR="004F542F" w:rsidRPr="00C30DF8" w:rsidTr="00AF704A">
        <w:trPr>
          <w:trHeight w:val="351"/>
        </w:trPr>
        <w:tc>
          <w:tcPr>
            <w:tcW w:w="3964" w:type="dxa"/>
            <w:vAlign w:val="center"/>
          </w:tcPr>
          <w:p w:rsidR="004F542F" w:rsidRPr="00C30DF8" w:rsidRDefault="004F542F" w:rsidP="00420A0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sans</w:t>
            </w:r>
            <w:r w:rsidR="00B57C1B">
              <w:rPr>
                <w:sz w:val="21"/>
                <w:szCs w:val="21"/>
              </w:rPr>
              <w:t>tan</w:t>
            </w:r>
            <w:r>
              <w:rPr>
                <w:sz w:val="21"/>
                <w:szCs w:val="21"/>
              </w:rPr>
              <w:t xml:space="preserve"> Mezun</w:t>
            </w:r>
            <w:r w:rsidR="00B57C1B">
              <w:rPr>
                <w:sz w:val="21"/>
                <w:szCs w:val="21"/>
              </w:rPr>
              <w:t xml:space="preserve"> olunan Üniversite/Bölüm</w:t>
            </w:r>
          </w:p>
        </w:tc>
        <w:tc>
          <w:tcPr>
            <w:tcW w:w="6237" w:type="dxa"/>
            <w:vAlign w:val="center"/>
          </w:tcPr>
          <w:p w:rsidR="004F542F" w:rsidRPr="00C30DF8" w:rsidRDefault="004F542F" w:rsidP="00420A09">
            <w:pPr>
              <w:spacing w:before="60"/>
              <w:rPr>
                <w:b/>
                <w:sz w:val="21"/>
                <w:szCs w:val="21"/>
              </w:rPr>
            </w:pPr>
          </w:p>
        </w:tc>
      </w:tr>
      <w:tr w:rsidR="00420A09" w:rsidRPr="00C30DF8" w:rsidTr="00420A09">
        <w:trPr>
          <w:trHeight w:val="462"/>
        </w:trPr>
        <w:tc>
          <w:tcPr>
            <w:tcW w:w="3964" w:type="dxa"/>
            <w:vAlign w:val="center"/>
          </w:tcPr>
          <w:p w:rsidR="00420A09" w:rsidRDefault="00420A09" w:rsidP="00420A09">
            <w:pPr>
              <w:spacing w:before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Yüksek Lisans Mezuniyeti / Bölüm </w:t>
            </w:r>
          </w:p>
          <w:p w:rsidR="00420A09" w:rsidRPr="00C30DF8" w:rsidRDefault="00420A09" w:rsidP="00420A09">
            <w:pPr>
              <w:rPr>
                <w:b/>
                <w:sz w:val="21"/>
                <w:szCs w:val="21"/>
              </w:rPr>
            </w:pPr>
            <w:r w:rsidRPr="00420A09">
              <w:rPr>
                <w:sz w:val="20"/>
                <w:szCs w:val="21"/>
              </w:rPr>
              <w:t>(Doktora Öğrencisi için)</w:t>
            </w:r>
          </w:p>
        </w:tc>
        <w:tc>
          <w:tcPr>
            <w:tcW w:w="6237" w:type="dxa"/>
            <w:vAlign w:val="center"/>
          </w:tcPr>
          <w:p w:rsidR="00420A09" w:rsidRPr="00C30DF8" w:rsidRDefault="00420A09" w:rsidP="00420A09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</w:tr>
      <w:tr w:rsidR="00A16DBE" w:rsidRPr="00C30DF8" w:rsidTr="00A16DBE">
        <w:trPr>
          <w:trHeight w:val="694"/>
        </w:trPr>
        <w:tc>
          <w:tcPr>
            <w:tcW w:w="3964" w:type="dxa"/>
            <w:vAlign w:val="center"/>
          </w:tcPr>
          <w:p w:rsidR="00A16DBE" w:rsidRDefault="00A16DBE" w:rsidP="00A16DBE">
            <w:pPr>
              <w:spacing w:before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Çalışıyorsanız, çalıştığınız İş yeri Adı: </w:t>
            </w:r>
          </w:p>
          <w:p w:rsidR="00A16DBE" w:rsidRDefault="00A16DBE" w:rsidP="00A16DBE">
            <w:pPr>
              <w:spacing w:before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Çalışılan Alan </w:t>
            </w:r>
            <w:proofErr w:type="gramStart"/>
            <w:r>
              <w:rPr>
                <w:sz w:val="21"/>
                <w:szCs w:val="21"/>
              </w:rPr>
              <w:t>konusu :</w:t>
            </w:r>
            <w:proofErr w:type="gramEnd"/>
          </w:p>
        </w:tc>
        <w:tc>
          <w:tcPr>
            <w:tcW w:w="6237" w:type="dxa"/>
            <w:vAlign w:val="center"/>
          </w:tcPr>
          <w:p w:rsidR="00A16DBE" w:rsidRPr="00C30DF8" w:rsidRDefault="00A16DBE" w:rsidP="00420A09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</w:tr>
    </w:tbl>
    <w:p w:rsidR="00246276" w:rsidRPr="00DE7F9C" w:rsidRDefault="00246276" w:rsidP="0024627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46276" w:rsidRPr="000B683A" w:rsidRDefault="00246276" w:rsidP="0024627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B683A">
        <w:rPr>
          <w:rFonts w:ascii="Times New Roman" w:hAnsi="Times New Roman" w:cs="Times New Roman"/>
          <w:b/>
          <w:sz w:val="20"/>
          <w:szCs w:val="20"/>
        </w:rPr>
        <w:t>TALEP EDİLEN ALAN</w:t>
      </w:r>
      <w:r w:rsidR="002B7929">
        <w:rPr>
          <w:rFonts w:ascii="Times New Roman" w:hAnsi="Times New Roman" w:cs="Times New Roman"/>
          <w:b/>
          <w:sz w:val="20"/>
          <w:szCs w:val="20"/>
        </w:rPr>
        <w:t xml:space="preserve"> (Birden fazla alan seçilebilir)</w:t>
      </w:r>
    </w:p>
    <w:p w:rsidR="00246276" w:rsidRPr="000B683A" w:rsidRDefault="00246276" w:rsidP="00246276">
      <w:pPr>
        <w:jc w:val="both"/>
        <w:rPr>
          <w:rFonts w:ascii="Times New Roman" w:hAnsi="Times New Roman" w:cs="Times New Roman"/>
          <w:sz w:val="10"/>
          <w:szCs w:val="20"/>
        </w:rPr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2263"/>
        <w:gridCol w:w="2741"/>
        <w:gridCol w:w="2362"/>
        <w:gridCol w:w="2835"/>
      </w:tblGrid>
      <w:tr w:rsidR="006D51F1" w:rsidTr="00DE7F9C">
        <w:trPr>
          <w:trHeight w:hRule="exact" w:val="624"/>
        </w:trPr>
        <w:tc>
          <w:tcPr>
            <w:tcW w:w="2263" w:type="dxa"/>
            <w:vAlign w:val="center"/>
          </w:tcPr>
          <w:p w:rsidR="00F370F1" w:rsidRDefault="00754218" w:rsidP="00F37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DF8">
              <w:rPr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DF8">
              <w:rPr>
                <w:b/>
                <w:sz w:val="21"/>
                <w:szCs w:val="21"/>
              </w:rPr>
              <w:instrText xml:space="preserve"> FORMCHECKBOX </w:instrText>
            </w:r>
            <w:r w:rsidR="00675E2E">
              <w:rPr>
                <w:b/>
                <w:sz w:val="21"/>
                <w:szCs w:val="21"/>
              </w:rPr>
            </w:r>
            <w:r w:rsidR="00675E2E">
              <w:rPr>
                <w:b/>
                <w:sz w:val="21"/>
                <w:szCs w:val="21"/>
              </w:rPr>
              <w:fldChar w:fldCharType="separate"/>
            </w:r>
            <w:r w:rsidRPr="00C30DF8">
              <w:rPr>
                <w:b/>
                <w:sz w:val="21"/>
                <w:szCs w:val="21"/>
              </w:rPr>
              <w:fldChar w:fldCharType="end"/>
            </w:r>
            <w:r w:rsidRPr="00C30DF8">
              <w:rPr>
                <w:b/>
                <w:sz w:val="21"/>
                <w:szCs w:val="21"/>
              </w:rPr>
              <w:t xml:space="preserve"> </w:t>
            </w:r>
            <w:r w:rsidR="00F370F1">
              <w:rPr>
                <w:rFonts w:ascii="Times New Roman" w:hAnsi="Times New Roman" w:cs="Times New Roman"/>
                <w:sz w:val="20"/>
                <w:szCs w:val="20"/>
              </w:rPr>
              <w:t>KATI CİSİMLER</w:t>
            </w:r>
          </w:p>
          <w:p w:rsidR="00754218" w:rsidRDefault="00F370F1" w:rsidP="00F37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6D51F1">
              <w:rPr>
                <w:rFonts w:ascii="Times New Roman" w:hAnsi="Times New Roman" w:cs="Times New Roman"/>
                <w:sz w:val="20"/>
                <w:szCs w:val="20"/>
              </w:rPr>
              <w:t>MEKANİĞİ</w:t>
            </w:r>
          </w:p>
        </w:tc>
        <w:tc>
          <w:tcPr>
            <w:tcW w:w="2741" w:type="dxa"/>
            <w:vAlign w:val="center"/>
          </w:tcPr>
          <w:p w:rsidR="00754218" w:rsidRDefault="00E75328" w:rsidP="00F37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DF8">
              <w:rPr>
                <w:b/>
                <w:sz w:val="21"/>
                <w:szCs w:val="2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DF8">
              <w:rPr>
                <w:b/>
                <w:sz w:val="21"/>
                <w:szCs w:val="21"/>
              </w:rPr>
              <w:instrText xml:space="preserve"> FORMCHECKBOX </w:instrText>
            </w:r>
            <w:r w:rsidR="00675E2E">
              <w:rPr>
                <w:b/>
                <w:sz w:val="21"/>
                <w:szCs w:val="21"/>
              </w:rPr>
            </w:r>
            <w:r w:rsidR="00675E2E">
              <w:rPr>
                <w:b/>
                <w:sz w:val="21"/>
                <w:szCs w:val="21"/>
              </w:rPr>
              <w:fldChar w:fldCharType="separate"/>
            </w:r>
            <w:r w:rsidRPr="00C30DF8">
              <w:rPr>
                <w:b/>
                <w:sz w:val="21"/>
                <w:szCs w:val="21"/>
              </w:rPr>
              <w:fldChar w:fldCharType="end"/>
            </w:r>
            <w:r w:rsidRPr="00C30DF8">
              <w:rPr>
                <w:b/>
                <w:sz w:val="21"/>
                <w:szCs w:val="21"/>
              </w:rPr>
              <w:t xml:space="preserve"> </w:t>
            </w:r>
            <w:r w:rsidRPr="004215D9">
              <w:rPr>
                <w:rFonts w:ascii="Times New Roman" w:hAnsi="Times New Roman" w:cs="Times New Roman"/>
                <w:sz w:val="20"/>
                <w:szCs w:val="20"/>
              </w:rPr>
              <w:t>TASARIM</w:t>
            </w:r>
          </w:p>
        </w:tc>
        <w:tc>
          <w:tcPr>
            <w:tcW w:w="2362" w:type="dxa"/>
            <w:vAlign w:val="center"/>
          </w:tcPr>
          <w:p w:rsidR="00754218" w:rsidRDefault="00E75328" w:rsidP="00F37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DF8">
              <w:rPr>
                <w:b/>
                <w:sz w:val="21"/>
                <w:szCs w:val="2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DF8">
              <w:rPr>
                <w:b/>
                <w:sz w:val="21"/>
                <w:szCs w:val="21"/>
              </w:rPr>
              <w:instrText xml:space="preserve"> FORMCHECKBOX </w:instrText>
            </w:r>
            <w:r w:rsidR="00675E2E">
              <w:rPr>
                <w:b/>
                <w:sz w:val="21"/>
                <w:szCs w:val="21"/>
              </w:rPr>
            </w:r>
            <w:r w:rsidR="00675E2E">
              <w:rPr>
                <w:b/>
                <w:sz w:val="21"/>
                <w:szCs w:val="21"/>
              </w:rPr>
              <w:fldChar w:fldCharType="separate"/>
            </w:r>
            <w:r w:rsidRPr="00C30DF8">
              <w:rPr>
                <w:b/>
                <w:sz w:val="21"/>
                <w:szCs w:val="21"/>
              </w:rPr>
              <w:fldChar w:fldCharType="end"/>
            </w:r>
            <w:r w:rsidRPr="00C30DF8">
              <w:rPr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İTREŞİM</w:t>
            </w:r>
          </w:p>
        </w:tc>
        <w:tc>
          <w:tcPr>
            <w:tcW w:w="2835" w:type="dxa"/>
            <w:vAlign w:val="center"/>
          </w:tcPr>
          <w:p w:rsidR="00E75328" w:rsidRDefault="00E75328" w:rsidP="00E75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DF8">
              <w:rPr>
                <w:b/>
                <w:sz w:val="21"/>
                <w:szCs w:val="2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DF8">
              <w:rPr>
                <w:b/>
                <w:sz w:val="21"/>
                <w:szCs w:val="21"/>
              </w:rPr>
              <w:instrText xml:space="preserve"> FORMCHECKBOX </w:instrText>
            </w:r>
            <w:r w:rsidR="00675E2E">
              <w:rPr>
                <w:b/>
                <w:sz w:val="21"/>
                <w:szCs w:val="21"/>
              </w:rPr>
            </w:r>
            <w:r w:rsidR="00675E2E">
              <w:rPr>
                <w:b/>
                <w:sz w:val="21"/>
                <w:szCs w:val="21"/>
              </w:rPr>
              <w:fldChar w:fldCharType="separate"/>
            </w:r>
            <w:r w:rsidRPr="00C30DF8">
              <w:rPr>
                <w:b/>
                <w:sz w:val="21"/>
                <w:szCs w:val="21"/>
              </w:rPr>
              <w:fldChar w:fldCharType="end"/>
            </w:r>
            <w:r w:rsidRPr="00C30DF8">
              <w:rPr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SI TRANSFERİ,</w:t>
            </w:r>
          </w:p>
          <w:p w:rsidR="00754218" w:rsidRPr="00C30DF8" w:rsidRDefault="00E75328" w:rsidP="00E75328">
            <w:pPr>
              <w:rPr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PROSESİ</w:t>
            </w:r>
          </w:p>
        </w:tc>
      </w:tr>
      <w:tr w:rsidR="00E75328" w:rsidTr="00DE7F9C">
        <w:trPr>
          <w:trHeight w:hRule="exact" w:val="624"/>
        </w:trPr>
        <w:tc>
          <w:tcPr>
            <w:tcW w:w="2263" w:type="dxa"/>
            <w:vAlign w:val="center"/>
          </w:tcPr>
          <w:p w:rsidR="00E75328" w:rsidRDefault="00E75328" w:rsidP="00E75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DF8">
              <w:rPr>
                <w:b/>
                <w:sz w:val="21"/>
                <w:szCs w:val="2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DF8">
              <w:rPr>
                <w:b/>
                <w:sz w:val="21"/>
                <w:szCs w:val="21"/>
              </w:rPr>
              <w:instrText xml:space="preserve"> FORMCHECKBOX </w:instrText>
            </w:r>
            <w:r w:rsidR="00675E2E">
              <w:rPr>
                <w:b/>
                <w:sz w:val="21"/>
                <w:szCs w:val="21"/>
              </w:rPr>
            </w:r>
            <w:r w:rsidR="00675E2E">
              <w:rPr>
                <w:b/>
                <w:sz w:val="21"/>
                <w:szCs w:val="21"/>
              </w:rPr>
              <w:fldChar w:fldCharType="separate"/>
            </w:r>
            <w:r w:rsidRPr="00C30DF8">
              <w:rPr>
                <w:b/>
                <w:sz w:val="21"/>
                <w:szCs w:val="21"/>
              </w:rPr>
              <w:fldChar w:fldCharType="end"/>
            </w:r>
            <w:r w:rsidRPr="00C30DF8">
              <w:rPr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LZEME</w:t>
            </w:r>
          </w:p>
        </w:tc>
        <w:tc>
          <w:tcPr>
            <w:tcW w:w="2741" w:type="dxa"/>
            <w:vAlign w:val="center"/>
          </w:tcPr>
          <w:p w:rsidR="00E75328" w:rsidRDefault="00E75328" w:rsidP="00E75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DF8">
              <w:rPr>
                <w:b/>
                <w:sz w:val="21"/>
                <w:szCs w:val="2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DF8">
              <w:rPr>
                <w:b/>
                <w:sz w:val="21"/>
                <w:szCs w:val="21"/>
              </w:rPr>
              <w:instrText xml:space="preserve"> FORMCHECKBOX </w:instrText>
            </w:r>
            <w:r w:rsidR="00675E2E">
              <w:rPr>
                <w:b/>
                <w:sz w:val="21"/>
                <w:szCs w:val="21"/>
              </w:rPr>
            </w:r>
            <w:r w:rsidR="00675E2E">
              <w:rPr>
                <w:b/>
                <w:sz w:val="21"/>
                <w:szCs w:val="21"/>
              </w:rPr>
              <w:fldChar w:fldCharType="separate"/>
            </w:r>
            <w:r w:rsidRPr="00C30DF8">
              <w:rPr>
                <w:b/>
                <w:sz w:val="21"/>
                <w:szCs w:val="21"/>
              </w:rPr>
              <w:fldChar w:fldCharType="end"/>
            </w:r>
            <w:r w:rsidRPr="00C30DF8">
              <w:rPr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LEMELİ İMALAT</w:t>
            </w:r>
          </w:p>
        </w:tc>
        <w:tc>
          <w:tcPr>
            <w:tcW w:w="2362" w:type="dxa"/>
            <w:vAlign w:val="center"/>
          </w:tcPr>
          <w:p w:rsidR="00E75328" w:rsidRDefault="00E75328" w:rsidP="00E75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DF8">
              <w:rPr>
                <w:b/>
                <w:sz w:val="21"/>
                <w:szCs w:val="2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DF8">
              <w:rPr>
                <w:b/>
                <w:sz w:val="21"/>
                <w:szCs w:val="21"/>
              </w:rPr>
              <w:instrText xml:space="preserve"> FORMCHECKBOX </w:instrText>
            </w:r>
            <w:r w:rsidR="00675E2E">
              <w:rPr>
                <w:b/>
                <w:sz w:val="21"/>
                <w:szCs w:val="21"/>
              </w:rPr>
            </w:r>
            <w:r w:rsidR="00675E2E">
              <w:rPr>
                <w:b/>
                <w:sz w:val="21"/>
                <w:szCs w:val="21"/>
              </w:rPr>
              <w:fldChar w:fldCharType="separate"/>
            </w:r>
            <w:r w:rsidRPr="00C30DF8">
              <w:rPr>
                <w:b/>
                <w:sz w:val="21"/>
                <w:szCs w:val="21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NTROL</w:t>
            </w:r>
          </w:p>
        </w:tc>
        <w:tc>
          <w:tcPr>
            <w:tcW w:w="2835" w:type="dxa"/>
            <w:vAlign w:val="center"/>
          </w:tcPr>
          <w:p w:rsidR="00E75328" w:rsidRPr="000B683A" w:rsidRDefault="00E75328" w:rsidP="00E75328">
            <w:pPr>
              <w:rPr>
                <w:sz w:val="21"/>
                <w:szCs w:val="21"/>
              </w:rPr>
            </w:pPr>
            <w:r w:rsidRPr="000B683A">
              <w:rPr>
                <w:sz w:val="21"/>
                <w:szCs w:val="2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83A">
              <w:rPr>
                <w:sz w:val="21"/>
                <w:szCs w:val="21"/>
              </w:rPr>
              <w:instrText xml:space="preserve"> FORMCHECKBOX </w:instrText>
            </w:r>
            <w:r w:rsidR="00675E2E">
              <w:rPr>
                <w:sz w:val="21"/>
                <w:szCs w:val="21"/>
              </w:rPr>
            </w:r>
            <w:r w:rsidR="00675E2E">
              <w:rPr>
                <w:sz w:val="21"/>
                <w:szCs w:val="21"/>
              </w:rPr>
              <w:fldChar w:fldCharType="separate"/>
            </w:r>
            <w:r w:rsidRPr="000B683A">
              <w:rPr>
                <w:sz w:val="21"/>
                <w:szCs w:val="21"/>
              </w:rPr>
              <w:fldChar w:fldCharType="end"/>
            </w:r>
            <w:r w:rsidRPr="000B683A">
              <w:rPr>
                <w:sz w:val="21"/>
                <w:szCs w:val="21"/>
              </w:rPr>
              <w:t xml:space="preserve"> </w:t>
            </w:r>
            <w:r w:rsidRPr="000B48AA">
              <w:rPr>
                <w:rFonts w:ascii="Times New Roman" w:hAnsi="Times New Roman" w:cs="Times New Roman"/>
                <w:sz w:val="20"/>
                <w:szCs w:val="20"/>
              </w:rPr>
              <w:t>ENERJ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KNOLOJİLERİ</w:t>
            </w:r>
          </w:p>
        </w:tc>
      </w:tr>
      <w:tr w:rsidR="00E75328" w:rsidTr="00DE7F9C">
        <w:trPr>
          <w:trHeight w:hRule="exact" w:val="624"/>
        </w:trPr>
        <w:tc>
          <w:tcPr>
            <w:tcW w:w="2263" w:type="dxa"/>
            <w:vAlign w:val="center"/>
          </w:tcPr>
          <w:p w:rsidR="00E75328" w:rsidRPr="000B48AA" w:rsidRDefault="00E75328" w:rsidP="00E75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DF8">
              <w:rPr>
                <w:b/>
                <w:sz w:val="21"/>
                <w:szCs w:val="2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DF8">
              <w:rPr>
                <w:b/>
                <w:sz w:val="21"/>
                <w:szCs w:val="21"/>
              </w:rPr>
              <w:instrText xml:space="preserve"> FORMCHECKBOX </w:instrText>
            </w:r>
            <w:r w:rsidR="00675E2E">
              <w:rPr>
                <w:b/>
                <w:sz w:val="21"/>
                <w:szCs w:val="21"/>
              </w:rPr>
            </w:r>
            <w:r w:rsidR="00675E2E">
              <w:rPr>
                <w:b/>
                <w:sz w:val="21"/>
                <w:szCs w:val="21"/>
              </w:rPr>
              <w:fldChar w:fldCharType="separate"/>
            </w:r>
            <w:r w:rsidRPr="00C30DF8">
              <w:rPr>
                <w:b/>
                <w:sz w:val="21"/>
                <w:szCs w:val="21"/>
              </w:rPr>
              <w:fldChar w:fldCharType="end"/>
            </w:r>
            <w:r w:rsidRPr="00C30DF8">
              <w:rPr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İMAL USULLERİ</w:t>
            </w:r>
          </w:p>
        </w:tc>
        <w:tc>
          <w:tcPr>
            <w:tcW w:w="2741" w:type="dxa"/>
            <w:vAlign w:val="center"/>
          </w:tcPr>
          <w:p w:rsidR="00E75328" w:rsidRDefault="00E75328" w:rsidP="00E75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DF8">
              <w:rPr>
                <w:b/>
                <w:sz w:val="21"/>
                <w:szCs w:val="2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DF8">
              <w:rPr>
                <w:b/>
                <w:sz w:val="21"/>
                <w:szCs w:val="21"/>
              </w:rPr>
              <w:instrText xml:space="preserve"> FORMCHECKBOX </w:instrText>
            </w:r>
            <w:r w:rsidR="00675E2E">
              <w:rPr>
                <w:b/>
                <w:sz w:val="21"/>
                <w:szCs w:val="21"/>
              </w:rPr>
            </w:r>
            <w:r w:rsidR="00675E2E">
              <w:rPr>
                <w:b/>
                <w:sz w:val="21"/>
                <w:szCs w:val="21"/>
              </w:rPr>
              <w:fldChar w:fldCharType="separate"/>
            </w:r>
            <w:r w:rsidRPr="00C30DF8">
              <w:rPr>
                <w:b/>
                <w:sz w:val="21"/>
                <w:szCs w:val="21"/>
              </w:rPr>
              <w:fldChar w:fldCharType="end"/>
            </w:r>
            <w:r w:rsidRPr="00C30DF8">
              <w:rPr>
                <w:b/>
                <w:sz w:val="21"/>
                <w:szCs w:val="21"/>
              </w:rPr>
              <w:t xml:space="preserve"> </w:t>
            </w:r>
            <w:r w:rsidRPr="000B683A">
              <w:rPr>
                <w:rFonts w:ascii="Times New Roman" w:hAnsi="Times New Roman" w:cs="Times New Roman"/>
                <w:sz w:val="20"/>
                <w:szCs w:val="20"/>
              </w:rPr>
              <w:t xml:space="preserve">MAKİNE TEORİSİ ve </w:t>
            </w:r>
          </w:p>
          <w:p w:rsidR="00E75328" w:rsidRDefault="00E75328" w:rsidP="00E75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0B683A">
              <w:rPr>
                <w:rFonts w:ascii="Times New Roman" w:hAnsi="Times New Roman" w:cs="Times New Roman"/>
                <w:sz w:val="20"/>
                <w:szCs w:val="20"/>
              </w:rPr>
              <w:t>DİNAMİĞİ</w:t>
            </w:r>
          </w:p>
        </w:tc>
        <w:tc>
          <w:tcPr>
            <w:tcW w:w="2362" w:type="dxa"/>
            <w:vAlign w:val="center"/>
          </w:tcPr>
          <w:p w:rsidR="00E75328" w:rsidRDefault="00E75328" w:rsidP="00E75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DF8">
              <w:rPr>
                <w:b/>
                <w:sz w:val="21"/>
                <w:szCs w:val="2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DF8">
              <w:rPr>
                <w:b/>
                <w:sz w:val="21"/>
                <w:szCs w:val="21"/>
              </w:rPr>
              <w:instrText xml:space="preserve"> FORMCHECKBOX </w:instrText>
            </w:r>
            <w:r w:rsidR="00675E2E">
              <w:rPr>
                <w:b/>
                <w:sz w:val="21"/>
                <w:szCs w:val="21"/>
              </w:rPr>
            </w:r>
            <w:r w:rsidR="00675E2E">
              <w:rPr>
                <w:b/>
                <w:sz w:val="21"/>
                <w:szCs w:val="21"/>
              </w:rPr>
              <w:fldChar w:fldCharType="separate"/>
            </w:r>
            <w:r w:rsidRPr="00C30DF8">
              <w:rPr>
                <w:b/>
                <w:sz w:val="21"/>
                <w:szCs w:val="21"/>
              </w:rPr>
              <w:fldChar w:fldCharType="end"/>
            </w:r>
            <w:r w:rsidRPr="00C30DF8">
              <w:rPr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IŞKANLAR </w:t>
            </w:r>
          </w:p>
          <w:p w:rsidR="00E75328" w:rsidRDefault="00E75328" w:rsidP="00E75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MEKANİĞİ</w:t>
            </w:r>
          </w:p>
        </w:tc>
        <w:tc>
          <w:tcPr>
            <w:tcW w:w="2835" w:type="dxa"/>
            <w:vAlign w:val="center"/>
          </w:tcPr>
          <w:p w:rsidR="00E75328" w:rsidRPr="00C30DF8" w:rsidRDefault="00E75328" w:rsidP="00E75328">
            <w:pPr>
              <w:rPr>
                <w:b/>
                <w:sz w:val="21"/>
                <w:szCs w:val="21"/>
              </w:rPr>
            </w:pPr>
            <w:r w:rsidRPr="00C30DF8">
              <w:rPr>
                <w:b/>
                <w:sz w:val="21"/>
                <w:szCs w:val="2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DF8">
              <w:rPr>
                <w:b/>
                <w:sz w:val="21"/>
                <w:szCs w:val="21"/>
              </w:rPr>
              <w:instrText xml:space="preserve"> FORMCHECKBOX </w:instrText>
            </w:r>
            <w:r w:rsidR="00675E2E">
              <w:rPr>
                <w:b/>
                <w:sz w:val="21"/>
                <w:szCs w:val="21"/>
              </w:rPr>
            </w:r>
            <w:r w:rsidR="00675E2E">
              <w:rPr>
                <w:b/>
                <w:sz w:val="21"/>
                <w:szCs w:val="21"/>
              </w:rPr>
              <w:fldChar w:fldCharType="separate"/>
            </w:r>
            <w:r w:rsidRPr="00C30DF8"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TOR TEKNOLOJİLERİ</w:t>
            </w:r>
          </w:p>
        </w:tc>
      </w:tr>
      <w:tr w:rsidR="00E75328" w:rsidTr="00DE7F9C">
        <w:trPr>
          <w:trHeight w:hRule="exact" w:val="624"/>
        </w:trPr>
        <w:tc>
          <w:tcPr>
            <w:tcW w:w="2263" w:type="dxa"/>
            <w:vAlign w:val="center"/>
          </w:tcPr>
          <w:p w:rsidR="00E75328" w:rsidRPr="00C30DF8" w:rsidRDefault="00E75328" w:rsidP="00E75328">
            <w:pPr>
              <w:rPr>
                <w:b/>
                <w:sz w:val="21"/>
                <w:szCs w:val="21"/>
              </w:rPr>
            </w:pPr>
            <w:r w:rsidRPr="00C30DF8">
              <w:rPr>
                <w:b/>
                <w:sz w:val="21"/>
                <w:szCs w:val="2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DF8">
              <w:rPr>
                <w:b/>
                <w:sz w:val="21"/>
                <w:szCs w:val="21"/>
              </w:rPr>
              <w:instrText xml:space="preserve"> FORMCHECKBOX </w:instrText>
            </w:r>
            <w:r w:rsidR="00675E2E">
              <w:rPr>
                <w:b/>
                <w:sz w:val="21"/>
                <w:szCs w:val="21"/>
              </w:rPr>
            </w:r>
            <w:r w:rsidR="00675E2E">
              <w:rPr>
                <w:b/>
                <w:sz w:val="21"/>
                <w:szCs w:val="21"/>
              </w:rPr>
              <w:fldChar w:fldCharType="separate"/>
            </w:r>
            <w:r w:rsidRPr="00C30DF8">
              <w:rPr>
                <w:b/>
                <w:sz w:val="21"/>
                <w:szCs w:val="21"/>
              </w:rPr>
              <w:fldChar w:fldCharType="end"/>
            </w:r>
            <w:r w:rsidRPr="00C30DF8">
              <w:rPr>
                <w:b/>
                <w:sz w:val="21"/>
                <w:szCs w:val="21"/>
              </w:rPr>
              <w:t xml:space="preserve"> </w:t>
            </w:r>
            <w:r w:rsidRPr="008D2156">
              <w:rPr>
                <w:rFonts w:ascii="Times New Roman" w:hAnsi="Times New Roman" w:cs="Times New Roman"/>
                <w:sz w:val="20"/>
                <w:szCs w:val="20"/>
              </w:rPr>
              <w:t>TOZ METALURJİSİ</w:t>
            </w:r>
          </w:p>
        </w:tc>
        <w:tc>
          <w:tcPr>
            <w:tcW w:w="2741" w:type="dxa"/>
            <w:vAlign w:val="center"/>
          </w:tcPr>
          <w:p w:rsidR="00E75328" w:rsidRPr="000B48AA" w:rsidRDefault="00E75328" w:rsidP="00E75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DF8">
              <w:rPr>
                <w:b/>
                <w:sz w:val="21"/>
                <w:szCs w:val="2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DF8">
              <w:rPr>
                <w:b/>
                <w:sz w:val="21"/>
                <w:szCs w:val="21"/>
              </w:rPr>
              <w:instrText xml:space="preserve"> FORMCHECKBOX </w:instrText>
            </w:r>
            <w:r w:rsidR="00675E2E">
              <w:rPr>
                <w:b/>
                <w:sz w:val="21"/>
                <w:szCs w:val="21"/>
              </w:rPr>
            </w:r>
            <w:r w:rsidR="00675E2E">
              <w:rPr>
                <w:b/>
                <w:sz w:val="21"/>
                <w:szCs w:val="21"/>
              </w:rPr>
              <w:fldChar w:fldCharType="separate"/>
            </w:r>
            <w:r w:rsidRPr="00C30DF8">
              <w:rPr>
                <w:b/>
                <w:sz w:val="21"/>
                <w:szCs w:val="21"/>
              </w:rPr>
              <w:fldChar w:fldCharType="end"/>
            </w:r>
            <w:r w:rsidRPr="00C30DF8">
              <w:rPr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KİNA ELEMANLARI</w:t>
            </w:r>
          </w:p>
        </w:tc>
        <w:tc>
          <w:tcPr>
            <w:tcW w:w="2362" w:type="dxa"/>
            <w:vAlign w:val="center"/>
          </w:tcPr>
          <w:p w:rsidR="00E75328" w:rsidRPr="00C30DF8" w:rsidRDefault="00E75328" w:rsidP="00E75328">
            <w:pPr>
              <w:rPr>
                <w:b/>
                <w:sz w:val="21"/>
                <w:szCs w:val="21"/>
              </w:rPr>
            </w:pPr>
            <w:r w:rsidRPr="00C30DF8">
              <w:rPr>
                <w:b/>
                <w:sz w:val="21"/>
                <w:szCs w:val="2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DF8">
              <w:rPr>
                <w:b/>
                <w:sz w:val="21"/>
                <w:szCs w:val="21"/>
              </w:rPr>
              <w:instrText xml:space="preserve"> FORMCHECKBOX </w:instrText>
            </w:r>
            <w:r w:rsidR="00675E2E">
              <w:rPr>
                <w:b/>
                <w:sz w:val="21"/>
                <w:szCs w:val="21"/>
              </w:rPr>
            </w:r>
            <w:r w:rsidR="00675E2E">
              <w:rPr>
                <w:b/>
                <w:sz w:val="21"/>
                <w:szCs w:val="21"/>
              </w:rPr>
              <w:fldChar w:fldCharType="separate"/>
            </w:r>
            <w:r w:rsidRPr="00C30DF8">
              <w:rPr>
                <w:b/>
                <w:sz w:val="21"/>
                <w:szCs w:val="21"/>
              </w:rPr>
              <w:fldChar w:fldCharType="end"/>
            </w:r>
            <w:r w:rsidRPr="00C30DF8">
              <w:rPr>
                <w:b/>
                <w:sz w:val="21"/>
                <w:szCs w:val="21"/>
              </w:rPr>
              <w:t xml:space="preserve"> </w:t>
            </w:r>
            <w:r w:rsidRPr="000B48AA">
              <w:rPr>
                <w:rFonts w:ascii="Times New Roman" w:hAnsi="Times New Roman" w:cs="Times New Roman"/>
                <w:sz w:val="20"/>
                <w:szCs w:val="20"/>
              </w:rPr>
              <w:t>TERMODİNAMİK</w:t>
            </w:r>
          </w:p>
        </w:tc>
        <w:tc>
          <w:tcPr>
            <w:tcW w:w="2835" w:type="dxa"/>
            <w:vAlign w:val="center"/>
          </w:tcPr>
          <w:p w:rsidR="00E75328" w:rsidRPr="00C30DF8" w:rsidRDefault="00E75328" w:rsidP="00E75328">
            <w:pPr>
              <w:rPr>
                <w:b/>
                <w:sz w:val="21"/>
                <w:szCs w:val="21"/>
              </w:rPr>
            </w:pPr>
            <w:r w:rsidRPr="00C30DF8">
              <w:rPr>
                <w:b/>
                <w:sz w:val="21"/>
                <w:szCs w:val="2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DF8">
              <w:rPr>
                <w:b/>
                <w:sz w:val="21"/>
                <w:szCs w:val="21"/>
              </w:rPr>
              <w:instrText xml:space="preserve"> FORMCHECKBOX </w:instrText>
            </w:r>
            <w:r w:rsidR="00675E2E">
              <w:rPr>
                <w:b/>
                <w:sz w:val="21"/>
                <w:szCs w:val="21"/>
              </w:rPr>
            </w:r>
            <w:r w:rsidR="00675E2E">
              <w:rPr>
                <w:b/>
                <w:sz w:val="21"/>
                <w:szCs w:val="21"/>
              </w:rPr>
              <w:fldChar w:fldCharType="separate"/>
            </w:r>
            <w:r w:rsidRPr="00C30DF8"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İKLİMLENDİRME</w:t>
            </w:r>
          </w:p>
        </w:tc>
      </w:tr>
      <w:tr w:rsidR="00E75328" w:rsidTr="00DE7F9C">
        <w:trPr>
          <w:trHeight w:hRule="exact" w:val="624"/>
        </w:trPr>
        <w:tc>
          <w:tcPr>
            <w:tcW w:w="2263" w:type="dxa"/>
            <w:vAlign w:val="center"/>
          </w:tcPr>
          <w:p w:rsidR="00E75328" w:rsidRPr="004215D9" w:rsidRDefault="00E75328" w:rsidP="00E753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5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ğer: </w:t>
            </w:r>
          </w:p>
        </w:tc>
        <w:tc>
          <w:tcPr>
            <w:tcW w:w="2741" w:type="dxa"/>
            <w:vAlign w:val="center"/>
          </w:tcPr>
          <w:p w:rsidR="00E75328" w:rsidRPr="00DD2451" w:rsidRDefault="00E75328" w:rsidP="00E75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45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362" w:type="dxa"/>
            <w:vAlign w:val="center"/>
          </w:tcPr>
          <w:p w:rsidR="00E75328" w:rsidRPr="00DD2451" w:rsidRDefault="00E75328" w:rsidP="00E75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45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835" w:type="dxa"/>
            <w:vAlign w:val="center"/>
          </w:tcPr>
          <w:p w:rsidR="00E75328" w:rsidRPr="00DD2451" w:rsidRDefault="00E75328" w:rsidP="00E753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2451">
              <w:rPr>
                <w:rFonts w:ascii="Times New Roman" w:hAnsi="Times New Roman" w:cs="Times New Roman"/>
                <w:sz w:val="21"/>
                <w:szCs w:val="21"/>
              </w:rPr>
              <w:t>3)</w:t>
            </w:r>
          </w:p>
        </w:tc>
      </w:tr>
    </w:tbl>
    <w:p w:rsidR="00246276" w:rsidRPr="000B683A" w:rsidRDefault="00246276" w:rsidP="00246276">
      <w:pPr>
        <w:jc w:val="both"/>
        <w:rPr>
          <w:rFonts w:ascii="Times New Roman" w:hAnsi="Times New Roman" w:cs="Times New Roman"/>
          <w:sz w:val="12"/>
          <w:szCs w:val="20"/>
        </w:rPr>
      </w:pPr>
    </w:p>
    <w:p w:rsidR="00DE7F9C" w:rsidRDefault="00DE7F9C">
      <w:pPr>
        <w:spacing w:after="160" w:line="259" w:lineRule="auto"/>
        <w:rPr>
          <w:rFonts w:ascii="Times New Roman" w:hAnsi="Times New Roman" w:cs="Times New Roman"/>
          <w:sz w:val="12"/>
          <w:szCs w:val="20"/>
        </w:rPr>
      </w:pPr>
    </w:p>
    <w:p w:rsidR="00DE7F9C" w:rsidRDefault="00DE7F9C">
      <w:pPr>
        <w:spacing w:after="160" w:line="259" w:lineRule="auto"/>
        <w:rPr>
          <w:rFonts w:ascii="Times New Roman" w:hAnsi="Times New Roman" w:cs="Times New Roman"/>
          <w:sz w:val="12"/>
          <w:szCs w:val="20"/>
        </w:rPr>
      </w:pPr>
    </w:p>
    <w:p w:rsidR="00DE7F9C" w:rsidRDefault="00DE7F9C" w:rsidP="00DE7F9C">
      <w:pPr>
        <w:jc w:val="both"/>
        <w:rPr>
          <w:rFonts w:ascii="Segoe UI" w:eastAsia="Times New Roman" w:hAnsi="Segoe UI" w:cs="Segoe UI"/>
          <w:color w:val="000000"/>
          <w:lang w:eastAsia="tr-TR"/>
        </w:rPr>
      </w:pPr>
      <w:r w:rsidRPr="00BB5D5C">
        <w:rPr>
          <w:rFonts w:ascii="Segoe UI" w:eastAsia="Times New Roman" w:hAnsi="Segoe UI" w:cs="Segoe UI"/>
          <w:b/>
          <w:color w:val="000000"/>
          <w:lang w:eastAsia="tr-TR"/>
        </w:rPr>
        <w:t>NOT:</w:t>
      </w:r>
      <w:r>
        <w:rPr>
          <w:rFonts w:ascii="Segoe UI" w:eastAsia="Times New Roman" w:hAnsi="Segoe UI" w:cs="Segoe UI"/>
          <w:color w:val="000000"/>
          <w:lang w:eastAsia="tr-TR"/>
        </w:rPr>
        <w:t xml:space="preserve"> İlgilendiğiniz talep edilen alana Diğer bölümünde 3 adet yeni alan konusu ekleyebilirsiniz</w:t>
      </w:r>
    </w:p>
    <w:p w:rsidR="00DE7F9C" w:rsidRDefault="00DE7F9C">
      <w:pPr>
        <w:spacing w:after="160" w:line="259" w:lineRule="auto"/>
        <w:rPr>
          <w:rFonts w:ascii="Times New Roman" w:hAnsi="Times New Roman" w:cs="Times New Roman"/>
          <w:sz w:val="12"/>
          <w:szCs w:val="20"/>
        </w:rPr>
      </w:pPr>
    </w:p>
    <w:p w:rsidR="009A2C3F" w:rsidRDefault="00827717">
      <w:pPr>
        <w:spacing w:after="160" w:line="259" w:lineRule="auto"/>
        <w:rPr>
          <w:rFonts w:ascii="Times New Roman" w:hAnsi="Times New Roman" w:cs="Times New Roman"/>
          <w:sz w:val="12"/>
          <w:szCs w:val="20"/>
        </w:rPr>
      </w:pPr>
      <w:r>
        <w:rPr>
          <w:rFonts w:ascii="Times New Roman" w:hAnsi="Times New Roman" w:cs="Times New Roman"/>
          <w:sz w:val="12"/>
          <w:szCs w:val="20"/>
        </w:rPr>
        <w:br w:type="page"/>
      </w:r>
    </w:p>
    <w:tbl>
      <w:tblPr>
        <w:tblStyle w:val="TabloKlavuzu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41"/>
        <w:gridCol w:w="5387"/>
        <w:gridCol w:w="855"/>
        <w:gridCol w:w="1271"/>
      </w:tblGrid>
      <w:tr w:rsidR="005F7418" w:rsidTr="002465D4">
        <w:trPr>
          <w:trHeight w:val="1124"/>
        </w:trPr>
        <w:tc>
          <w:tcPr>
            <w:tcW w:w="2263" w:type="dxa"/>
            <w:gridSpan w:val="2"/>
            <w:vAlign w:val="center"/>
          </w:tcPr>
          <w:p w:rsidR="005F7418" w:rsidRDefault="005F7418" w:rsidP="00324C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788D">
              <w:rPr>
                <w:rFonts w:asciiTheme="majorHAnsi" w:hAnsiTheme="majorHAnsi"/>
                <w:noProof/>
                <w:lang w:eastAsia="tr-TR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1168E776" wp14:editId="00846600">
                  <wp:simplePos x="0" y="0"/>
                  <wp:positionH relativeFrom="column">
                    <wp:posOffset>-725170</wp:posOffset>
                  </wp:positionH>
                  <wp:positionV relativeFrom="paragraph">
                    <wp:posOffset>-4445</wp:posOffset>
                  </wp:positionV>
                  <wp:extent cx="628650" cy="628650"/>
                  <wp:effectExtent l="0" t="0" r="0" b="0"/>
                  <wp:wrapThrough wrapText="bothSides">
                    <wp:wrapPolygon edited="0">
                      <wp:start x="0" y="0"/>
                      <wp:lineTo x="0" y="20945"/>
                      <wp:lineTo x="20945" y="20945"/>
                      <wp:lineTo x="20945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  <w:vAlign w:val="center"/>
          </w:tcPr>
          <w:p w:rsidR="005F7418" w:rsidRDefault="005F7418" w:rsidP="00324C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8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IŞMA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K</w:t>
            </w:r>
            <w:r w:rsidRPr="009308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ÖN </w:t>
            </w:r>
            <w:r w:rsidRPr="009308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ALEP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RMU</w:t>
            </w:r>
          </w:p>
        </w:tc>
        <w:tc>
          <w:tcPr>
            <w:tcW w:w="2126" w:type="dxa"/>
            <w:gridSpan w:val="2"/>
            <w:vAlign w:val="center"/>
          </w:tcPr>
          <w:p w:rsidR="005F7418" w:rsidRDefault="005F7418" w:rsidP="00324C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65D4" w:rsidTr="00246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71" w:type="dxa"/>
          <w:trHeight w:val="428"/>
        </w:trPr>
        <w:tc>
          <w:tcPr>
            <w:tcW w:w="2122" w:type="dxa"/>
            <w:vAlign w:val="center"/>
          </w:tcPr>
          <w:p w:rsidR="002465D4" w:rsidRDefault="002465D4" w:rsidP="002465D4">
            <w:pPr>
              <w:spacing w:line="259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sz w:val="21"/>
                <w:szCs w:val="21"/>
              </w:rPr>
              <w:t>Öğrenci Adı Soyadı</w:t>
            </w:r>
          </w:p>
        </w:tc>
        <w:tc>
          <w:tcPr>
            <w:tcW w:w="6383" w:type="dxa"/>
            <w:gridSpan w:val="3"/>
            <w:vAlign w:val="center"/>
          </w:tcPr>
          <w:p w:rsidR="002465D4" w:rsidRDefault="002465D4" w:rsidP="002465D4">
            <w:pPr>
              <w:spacing w:line="259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2465D4" w:rsidRPr="002465D4" w:rsidRDefault="002465D4" w:rsidP="002465D4">
      <w:pPr>
        <w:spacing w:line="259" w:lineRule="auto"/>
        <w:rPr>
          <w:rFonts w:ascii="Times New Roman" w:eastAsia="Times New Roman" w:hAnsi="Times New Roman" w:cs="Times New Roman"/>
          <w:b/>
          <w:sz w:val="10"/>
        </w:rPr>
      </w:pPr>
    </w:p>
    <w:p w:rsidR="00466FAD" w:rsidRDefault="00974E09" w:rsidP="00DD72FA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AKİNA MÜHENDİSLİĞİ</w:t>
      </w:r>
      <w:r w:rsidRPr="00AF76E7">
        <w:rPr>
          <w:rFonts w:ascii="Times New Roman" w:eastAsia="Times New Roman" w:hAnsi="Times New Roman" w:cs="Times New Roman"/>
          <w:b/>
        </w:rPr>
        <w:t xml:space="preserve"> </w:t>
      </w:r>
    </w:p>
    <w:p w:rsidR="009A2C3F" w:rsidRDefault="00466FAD" w:rsidP="00DD72FA">
      <w:pPr>
        <w:spacing w:after="60" w:line="259" w:lineRule="auto"/>
        <w:jc w:val="center"/>
        <w:rPr>
          <w:rFonts w:ascii="Times New Roman" w:hAnsi="Times New Roman" w:cs="Times New Roman"/>
          <w:sz w:val="12"/>
          <w:szCs w:val="20"/>
        </w:rPr>
      </w:pPr>
      <w:r>
        <w:rPr>
          <w:rFonts w:ascii="Times New Roman" w:eastAsia="Times New Roman" w:hAnsi="Times New Roman" w:cs="Times New Roman"/>
          <w:b/>
        </w:rPr>
        <w:t>Öğretim Üyesi Kadrosu</w:t>
      </w:r>
    </w:p>
    <w:tbl>
      <w:tblPr>
        <w:tblW w:w="6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4536"/>
        <w:gridCol w:w="1701"/>
      </w:tblGrid>
      <w:tr w:rsidR="00541995" w:rsidRPr="002F0147" w:rsidTr="00DD72FA">
        <w:trPr>
          <w:trHeight w:hRule="exact" w:val="303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995" w:rsidRPr="002F0147" w:rsidRDefault="00541995" w:rsidP="00411786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0147">
              <w:rPr>
                <w:rFonts w:ascii="Calibri" w:eastAsia="Times New Roman" w:hAnsi="Calibri" w:cs="Calibri"/>
                <w:color w:val="000000"/>
                <w:lang w:eastAsia="tr-TR"/>
              </w:rPr>
              <w:t>#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995" w:rsidRPr="002F0147" w:rsidRDefault="00541995" w:rsidP="00DE7F9C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A2C3F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DANIŞMAN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Unvana göre Alfabetik Sıralı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1995" w:rsidRPr="009A2C3F" w:rsidRDefault="00541995" w:rsidP="00DE7F9C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Tercih Sırası</w:t>
            </w:r>
          </w:p>
        </w:tc>
      </w:tr>
      <w:tr w:rsidR="00541995" w:rsidRPr="002F0147" w:rsidTr="00541995">
        <w:trPr>
          <w:trHeight w:hRule="exact"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:rsidR="00541995" w:rsidRPr="002F0147" w:rsidRDefault="00541995" w:rsidP="00411786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0147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noWrap/>
            <w:vAlign w:val="center"/>
          </w:tcPr>
          <w:p w:rsidR="00541995" w:rsidRDefault="00541995" w:rsidP="004117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. DR. MEHMET ARİF AD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541995" w:rsidRDefault="00541995" w:rsidP="0041178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41995" w:rsidRPr="002F0147" w:rsidTr="00541995">
        <w:trPr>
          <w:trHeight w:hRule="exact"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995" w:rsidRPr="002F0147" w:rsidRDefault="00541995" w:rsidP="00411786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0147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995" w:rsidRDefault="00541995" w:rsidP="004117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. DR. NİZAMİ AKTÜ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1995" w:rsidRDefault="00541995" w:rsidP="0041178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41995" w:rsidRPr="002F0147" w:rsidTr="00541995">
        <w:trPr>
          <w:trHeight w:hRule="exact"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:rsidR="00541995" w:rsidRPr="002F0147" w:rsidRDefault="00541995" w:rsidP="00411786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0147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noWrap/>
            <w:vAlign w:val="center"/>
          </w:tcPr>
          <w:p w:rsidR="00541995" w:rsidRDefault="00541995" w:rsidP="004117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. DR. ATİLLA BIYIKOĞ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541995" w:rsidRDefault="00541995" w:rsidP="0041178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41995" w:rsidRPr="002F0147" w:rsidTr="00541995">
        <w:trPr>
          <w:trHeight w:hRule="exact"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995" w:rsidRPr="002F0147" w:rsidRDefault="00541995" w:rsidP="00411786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0147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995" w:rsidRDefault="00541995" w:rsidP="004117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. DR. OLCAY ERSEL CANYU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1995" w:rsidRDefault="00541995" w:rsidP="0041178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41995" w:rsidRPr="002F0147" w:rsidTr="00541995">
        <w:trPr>
          <w:trHeight w:hRule="exact"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:rsidR="00541995" w:rsidRPr="002F0147" w:rsidRDefault="00541995" w:rsidP="00411786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0147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noWrap/>
            <w:vAlign w:val="center"/>
          </w:tcPr>
          <w:p w:rsidR="00541995" w:rsidRDefault="00541995" w:rsidP="004117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. DR. NİMETİ DÖN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541995" w:rsidRDefault="00541995" w:rsidP="0041178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41995" w:rsidRPr="002F0147" w:rsidTr="00541995">
        <w:trPr>
          <w:trHeight w:hRule="exact"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995" w:rsidRPr="002F0147" w:rsidRDefault="00541995" w:rsidP="00411786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0147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995" w:rsidRDefault="00541995" w:rsidP="004117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. DR. İLHAMİ HORU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1995" w:rsidRDefault="00541995" w:rsidP="0041178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41995" w:rsidRPr="002F0147" w:rsidTr="00541995">
        <w:trPr>
          <w:trHeight w:hRule="exact"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:rsidR="00541995" w:rsidRPr="002F0147" w:rsidRDefault="00541995" w:rsidP="00411786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0147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noWrap/>
            <w:vAlign w:val="center"/>
          </w:tcPr>
          <w:p w:rsidR="00541995" w:rsidRDefault="00541995" w:rsidP="004117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. DR. TUNCAY KARAÇ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541995" w:rsidRDefault="00541995" w:rsidP="0041178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41995" w:rsidRPr="002F0147" w:rsidTr="00541995">
        <w:trPr>
          <w:trHeight w:hRule="exact"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995" w:rsidRPr="002F0147" w:rsidRDefault="00541995" w:rsidP="00411786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0147"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995" w:rsidRDefault="00541995" w:rsidP="004117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. DR. ÖMER KELE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1995" w:rsidRDefault="00541995" w:rsidP="0041178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41995" w:rsidRPr="002F0147" w:rsidTr="00541995">
        <w:trPr>
          <w:trHeight w:hRule="exact"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:rsidR="00541995" w:rsidRPr="002F0147" w:rsidRDefault="00541995" w:rsidP="00411786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0147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noWrap/>
            <w:vAlign w:val="center"/>
          </w:tcPr>
          <w:p w:rsidR="00541995" w:rsidRDefault="00541995" w:rsidP="004117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. DR. SİNAN KILIÇASL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541995" w:rsidRDefault="00541995" w:rsidP="0041178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41995" w:rsidRPr="002F0147" w:rsidTr="00541995">
        <w:trPr>
          <w:trHeight w:hRule="exact"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995" w:rsidRPr="002F0147" w:rsidRDefault="00541995" w:rsidP="00411786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0147"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995" w:rsidRDefault="00541995" w:rsidP="004117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. DR. GÖKHAN KÜÇÜKTÜ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1995" w:rsidRDefault="00541995" w:rsidP="0041178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41995" w:rsidRPr="002F0147" w:rsidTr="00541995">
        <w:trPr>
          <w:trHeight w:hRule="exact"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:rsidR="00541995" w:rsidRPr="002F0147" w:rsidRDefault="00541995" w:rsidP="00411786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0147"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noWrap/>
            <w:vAlign w:val="center"/>
          </w:tcPr>
          <w:p w:rsidR="00541995" w:rsidRDefault="00541995" w:rsidP="004117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. DR. ABUZER ÖZSUN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541995" w:rsidRDefault="00541995" w:rsidP="0041178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41995" w:rsidRPr="002F0147" w:rsidTr="00541995">
        <w:trPr>
          <w:trHeight w:hRule="exact"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995" w:rsidRPr="002F0147" w:rsidRDefault="00541995" w:rsidP="00411786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F0147"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995" w:rsidRDefault="00541995" w:rsidP="004117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. DR. METİN UYMAZ SALAM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1995" w:rsidRDefault="00541995" w:rsidP="0041178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41995" w:rsidRPr="002F0147" w:rsidTr="00541995">
        <w:trPr>
          <w:trHeight w:hRule="exact"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:rsidR="00541995" w:rsidRPr="002F0147" w:rsidRDefault="00E75328" w:rsidP="00466FA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noWrap/>
            <w:vAlign w:val="center"/>
          </w:tcPr>
          <w:p w:rsidR="00541995" w:rsidRDefault="00E75328" w:rsidP="00466F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. DR. ELMAS SALAM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541995" w:rsidRDefault="00541995" w:rsidP="00466FA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41995" w:rsidRPr="002F0147" w:rsidTr="00541995">
        <w:trPr>
          <w:trHeight w:hRule="exact"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995" w:rsidRPr="002F0147" w:rsidRDefault="00E75328" w:rsidP="00466FA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995" w:rsidRDefault="00541995" w:rsidP="00466F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. DR. HÜSEYİN TOP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1995" w:rsidRDefault="00541995" w:rsidP="00466FA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41995" w:rsidRPr="002F0147" w:rsidTr="00541995">
        <w:trPr>
          <w:trHeight w:hRule="exact"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:rsidR="00541995" w:rsidRPr="002F0147" w:rsidRDefault="00E75328" w:rsidP="00466FA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noWrap/>
            <w:vAlign w:val="center"/>
          </w:tcPr>
          <w:p w:rsidR="00541995" w:rsidRDefault="00541995" w:rsidP="00466F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. DR. OĞUZ TURGU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541995" w:rsidRDefault="00541995" w:rsidP="00466FA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41995" w:rsidRPr="002F0147" w:rsidTr="00541995">
        <w:trPr>
          <w:trHeight w:hRule="exact"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995" w:rsidRPr="002F0147" w:rsidRDefault="00E75328" w:rsidP="00466FA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995" w:rsidRDefault="00541995" w:rsidP="00466F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. DR. İBRAHİM USL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1995" w:rsidRDefault="00541995" w:rsidP="00466FA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41995" w:rsidRPr="002F0147" w:rsidTr="00541995">
        <w:trPr>
          <w:trHeight w:hRule="exact"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:rsidR="00541995" w:rsidRPr="002F0147" w:rsidRDefault="00E75328" w:rsidP="00466FA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noWrap/>
            <w:vAlign w:val="center"/>
          </w:tcPr>
          <w:p w:rsidR="00541995" w:rsidRDefault="00541995" w:rsidP="00466F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. DR. YUSUF U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541995" w:rsidRDefault="00541995" w:rsidP="00466FA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41995" w:rsidRPr="002F0147" w:rsidTr="00541995">
        <w:trPr>
          <w:trHeight w:hRule="exact"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995" w:rsidRPr="002F0147" w:rsidRDefault="00E75328" w:rsidP="00466FA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995" w:rsidRDefault="00541995" w:rsidP="00466F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. DR. RAHMİ Ü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1995" w:rsidRDefault="00541995" w:rsidP="00466FA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41995" w:rsidRPr="002F0147" w:rsidTr="00541995">
        <w:trPr>
          <w:trHeight w:hRule="exact"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:rsidR="00541995" w:rsidRPr="002F0147" w:rsidRDefault="00E75328" w:rsidP="00466FA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noWrap/>
            <w:vAlign w:val="center"/>
          </w:tcPr>
          <w:p w:rsidR="00541995" w:rsidRDefault="00541995" w:rsidP="00466F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. DR. OĞUZHAN YILMA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541995" w:rsidRDefault="00541995" w:rsidP="00466FA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41995" w:rsidRPr="002F0147" w:rsidTr="00541995">
        <w:trPr>
          <w:trHeight w:hRule="exact"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995" w:rsidRPr="002F0147" w:rsidRDefault="00E75328" w:rsidP="00466FA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995" w:rsidRDefault="00541995" w:rsidP="00466F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. DR. MUSTAFA ZEKİ YILMAZOĞ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1995" w:rsidRDefault="00541995" w:rsidP="00466FA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41995" w:rsidRPr="002F0147" w:rsidTr="00541995">
        <w:trPr>
          <w:trHeight w:hRule="exact"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:rsidR="00541995" w:rsidRPr="002F0147" w:rsidRDefault="00E75328" w:rsidP="00466FA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noWrap/>
            <w:vAlign w:val="center"/>
          </w:tcPr>
          <w:p w:rsidR="00541995" w:rsidRDefault="00541995" w:rsidP="00466F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Ç. DR. FATİH AKTA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541995" w:rsidRDefault="00541995" w:rsidP="00466FA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41995" w:rsidRPr="002F0147" w:rsidTr="00ED40BD">
        <w:trPr>
          <w:trHeight w:hRule="exact"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995" w:rsidRPr="002F0147" w:rsidRDefault="00E75328" w:rsidP="00466FA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995" w:rsidRDefault="00541995" w:rsidP="00466F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Ç. DR. TUNÇ APAT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1995" w:rsidRDefault="00541995" w:rsidP="00466FA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41995" w:rsidRPr="002F0147" w:rsidTr="003376CB">
        <w:trPr>
          <w:trHeight w:hRule="exact" w:val="34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1995" w:rsidRPr="002F0147" w:rsidRDefault="00E75328" w:rsidP="00466FA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3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1995" w:rsidRDefault="00541995" w:rsidP="00466F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Ç. DR. M. FATİH AYCA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41995" w:rsidRDefault="00541995" w:rsidP="00466FA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11F25" w:rsidRPr="002F0147" w:rsidTr="003376CB">
        <w:trPr>
          <w:trHeight w:hRule="exact" w:val="34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11F25" w:rsidRPr="002F0147" w:rsidRDefault="00611F25" w:rsidP="00611F25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4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11F25" w:rsidRDefault="00611F25" w:rsidP="004B1A1D">
            <w:pPr>
              <w:rPr>
                <w:rFonts w:ascii="Calibri" w:hAnsi="Calibri" w:cs="Calibri"/>
                <w:color w:val="000000"/>
              </w:rPr>
            </w:pPr>
            <w:r w:rsidRPr="00611F25">
              <w:rPr>
                <w:rFonts w:ascii="Calibri" w:hAnsi="Calibri" w:cs="Calibri"/>
                <w:color w:val="000000"/>
              </w:rPr>
              <w:t>D</w:t>
            </w:r>
            <w:r w:rsidR="004B1A1D">
              <w:rPr>
                <w:rFonts w:ascii="Calibri" w:hAnsi="Calibri" w:cs="Calibri"/>
                <w:color w:val="000000"/>
              </w:rPr>
              <w:t>OÇ.</w:t>
            </w:r>
            <w:r w:rsidRPr="00611F25">
              <w:rPr>
                <w:rFonts w:ascii="Calibri" w:hAnsi="Calibri" w:cs="Calibri"/>
                <w:color w:val="000000"/>
              </w:rPr>
              <w:t xml:space="preserve"> </w:t>
            </w:r>
            <w:r w:rsidR="004B1A1D">
              <w:rPr>
                <w:rFonts w:ascii="Calibri" w:hAnsi="Calibri" w:cs="Calibri"/>
                <w:color w:val="000000"/>
              </w:rPr>
              <w:t>DR</w:t>
            </w:r>
            <w:r w:rsidRPr="00611F25">
              <w:rPr>
                <w:rFonts w:ascii="Calibri" w:hAnsi="Calibri" w:cs="Calibri"/>
                <w:color w:val="000000"/>
              </w:rPr>
              <w:t>. ÜLKÜ ECE AYL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11F25" w:rsidRDefault="00611F25" w:rsidP="00611F2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11F25" w:rsidRPr="002F0147" w:rsidTr="003376CB">
        <w:trPr>
          <w:trHeight w:hRule="exact" w:val="34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F25" w:rsidRPr="002F0147" w:rsidRDefault="00611F25" w:rsidP="00611F25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5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F25" w:rsidRDefault="00611F25" w:rsidP="00611F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Ç. DR. MUHİTTİN BİLGİL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11F25" w:rsidRDefault="00611F25" w:rsidP="00611F2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11F25" w:rsidRPr="002F0147" w:rsidTr="003376CB">
        <w:trPr>
          <w:trHeight w:hRule="exact" w:val="34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11F25" w:rsidRPr="002F0147" w:rsidRDefault="00611F25" w:rsidP="00611F25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6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11F25" w:rsidRDefault="00611F25" w:rsidP="00611F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Ç. DR. TAMER ÇALIŞIR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11F25" w:rsidRDefault="00611F25" w:rsidP="00611F2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11F25" w:rsidRPr="002F0147" w:rsidTr="003376CB">
        <w:trPr>
          <w:trHeight w:hRule="exact" w:val="34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F25" w:rsidRPr="002F0147" w:rsidRDefault="00611F25" w:rsidP="00611F25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7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F25" w:rsidRDefault="00611F25" w:rsidP="00611F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Ç. DR. NUREDDİN DİNLE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11F25" w:rsidRDefault="00611F25" w:rsidP="00611F2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11F25" w:rsidRPr="002F0147" w:rsidTr="003376CB">
        <w:trPr>
          <w:trHeight w:hRule="exact" w:val="34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11F25" w:rsidRPr="002F0147" w:rsidRDefault="00611F25" w:rsidP="00611F25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8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11F25" w:rsidRDefault="00611F25" w:rsidP="00611F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Ç. DR. RECEP EKİCİLE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11F25" w:rsidRDefault="00611F25" w:rsidP="00611F2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11F25" w:rsidRPr="002F0147" w:rsidTr="003376CB">
        <w:trPr>
          <w:trHeight w:hRule="exact" w:val="34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F25" w:rsidRPr="002F0147" w:rsidRDefault="00611F25" w:rsidP="00611F25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9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F25" w:rsidRDefault="00611F25" w:rsidP="00611F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Ç. DR. HACI BEKİR ÖZERKA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11F25" w:rsidRDefault="00611F25" w:rsidP="00611F2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11F25" w:rsidRPr="002F0147" w:rsidTr="003376CB">
        <w:trPr>
          <w:trHeight w:hRule="exact" w:val="34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11F25" w:rsidRPr="002F0147" w:rsidRDefault="00611F25" w:rsidP="00611F25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11F25" w:rsidRDefault="00611F25" w:rsidP="00611F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Ç. DR. ZEYNEP AYTAÇ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11F25" w:rsidRDefault="00611F25" w:rsidP="00611F2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11F25" w:rsidRPr="002F0147" w:rsidTr="003376CB">
        <w:trPr>
          <w:trHeight w:hRule="exact" w:val="34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F25" w:rsidRPr="002F0147" w:rsidRDefault="00611F25" w:rsidP="00611F25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1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F25" w:rsidRDefault="00611F25" w:rsidP="00611F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. ÖĞR. ÜYESİ SALİH KARAASLA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11F25" w:rsidRDefault="00611F25" w:rsidP="00611F2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11F25" w:rsidRPr="002F0147" w:rsidTr="003376CB">
        <w:trPr>
          <w:trHeight w:hRule="exact" w:val="34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11F25" w:rsidRPr="002F0147" w:rsidRDefault="00611F25" w:rsidP="00611F25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2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11F25" w:rsidRDefault="00611F25" w:rsidP="00611F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. ÖĞR. ÜYESİ MUSTAFA KAŞ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11F25" w:rsidRDefault="00611F25" w:rsidP="00611F25">
            <w:pPr>
              <w:rPr>
                <w:rFonts w:ascii="Calibri" w:hAnsi="Calibri" w:cs="Calibri"/>
                <w:color w:val="000000"/>
              </w:rPr>
            </w:pPr>
          </w:p>
        </w:tc>
        <w:bookmarkStart w:id="2" w:name="_GoBack"/>
        <w:bookmarkEnd w:id="2"/>
      </w:tr>
    </w:tbl>
    <w:p w:rsidR="009A2C3F" w:rsidRPr="005F7418" w:rsidRDefault="00DE7F9C" w:rsidP="005F7418">
      <w:pPr>
        <w:spacing w:before="60" w:line="259" w:lineRule="auto"/>
        <w:rPr>
          <w:rFonts w:ascii="Times New Roman" w:hAnsi="Times New Roman" w:cs="Times New Roman"/>
          <w:color w:val="000099"/>
          <w:sz w:val="14"/>
          <w:szCs w:val="20"/>
        </w:rPr>
      </w:pPr>
      <w:r w:rsidRPr="005F7418">
        <w:rPr>
          <w:rStyle w:val="Gl"/>
          <w:rFonts w:ascii="Segoe UI" w:hAnsi="Segoe UI" w:cs="Segoe UI"/>
          <w:color w:val="000099"/>
          <w:sz w:val="28"/>
          <w:szCs w:val="22"/>
        </w:rPr>
        <w:t xml:space="preserve">Not: </w:t>
      </w:r>
      <w:r w:rsidRPr="005F7418">
        <w:rPr>
          <w:rStyle w:val="Gl"/>
          <w:rFonts w:ascii="Segoe UI" w:hAnsi="Segoe UI" w:cs="Segoe UI"/>
          <w:color w:val="000099"/>
          <w:szCs w:val="22"/>
        </w:rPr>
        <w:t>Sıralamanızı 1 den başlayarak TÜM akademisyen hocalarımız için yapınız.</w:t>
      </w:r>
    </w:p>
    <w:sectPr w:rsidR="009A2C3F" w:rsidRPr="005F7418" w:rsidSect="00DD72FA">
      <w:headerReference w:type="default" r:id="rId9"/>
      <w:pgSz w:w="11906" w:h="16838"/>
      <w:pgMar w:top="1276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E2E" w:rsidRDefault="00675E2E" w:rsidP="00770D3D">
      <w:r>
        <w:separator/>
      </w:r>
    </w:p>
  </w:endnote>
  <w:endnote w:type="continuationSeparator" w:id="0">
    <w:p w:rsidR="00675E2E" w:rsidRDefault="00675E2E" w:rsidP="0077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E2E" w:rsidRDefault="00675E2E" w:rsidP="00770D3D">
      <w:r>
        <w:separator/>
      </w:r>
    </w:p>
  </w:footnote>
  <w:footnote w:type="continuationSeparator" w:id="0">
    <w:p w:rsidR="00675E2E" w:rsidRDefault="00675E2E" w:rsidP="00770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D3D" w:rsidRDefault="00770D3D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7895</wp:posOffset>
          </wp:positionH>
          <wp:positionV relativeFrom="paragraph">
            <wp:posOffset>-468630</wp:posOffset>
          </wp:positionV>
          <wp:extent cx="7639050" cy="10802250"/>
          <wp:effectExtent l="0" t="0" r="0" b="0"/>
          <wp:wrapNone/>
          <wp:docPr id="2" name="Resim 2" descr="C:\Users\harunn\AppData\Local\Microsoft\Windows\INetCache\Content.Word\kurumsal antetli ebys format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arunn\AppData\Local\Microsoft\Windows\INetCache\Content.Word\kurumsal antetli ebys formatı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80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627F9"/>
    <w:multiLevelType w:val="hybridMultilevel"/>
    <w:tmpl w:val="797ADFC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F4813"/>
    <w:multiLevelType w:val="hybridMultilevel"/>
    <w:tmpl w:val="1134371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3D"/>
    <w:rsid w:val="00003660"/>
    <w:rsid w:val="0006273B"/>
    <w:rsid w:val="000A1A45"/>
    <w:rsid w:val="000B48AA"/>
    <w:rsid w:val="000B683A"/>
    <w:rsid w:val="000E3D2E"/>
    <w:rsid w:val="00124300"/>
    <w:rsid w:val="00127F74"/>
    <w:rsid w:val="001820B0"/>
    <w:rsid w:val="001D06B1"/>
    <w:rsid w:val="001D090C"/>
    <w:rsid w:val="001E5B8D"/>
    <w:rsid w:val="00246276"/>
    <w:rsid w:val="002465D4"/>
    <w:rsid w:val="00273071"/>
    <w:rsid w:val="0027393F"/>
    <w:rsid w:val="002B6A10"/>
    <w:rsid w:val="002B7929"/>
    <w:rsid w:val="002E41D3"/>
    <w:rsid w:val="00307E3E"/>
    <w:rsid w:val="00317CF3"/>
    <w:rsid w:val="003376CB"/>
    <w:rsid w:val="00340E10"/>
    <w:rsid w:val="00374199"/>
    <w:rsid w:val="003A7A6F"/>
    <w:rsid w:val="003B261D"/>
    <w:rsid w:val="003F0B01"/>
    <w:rsid w:val="00420A09"/>
    <w:rsid w:val="004215D9"/>
    <w:rsid w:val="004256D0"/>
    <w:rsid w:val="004416E2"/>
    <w:rsid w:val="00442361"/>
    <w:rsid w:val="00466FAD"/>
    <w:rsid w:val="004A6600"/>
    <w:rsid w:val="004B1A1D"/>
    <w:rsid w:val="004C2294"/>
    <w:rsid w:val="004C6F4F"/>
    <w:rsid w:val="004F542F"/>
    <w:rsid w:val="00541995"/>
    <w:rsid w:val="00573D25"/>
    <w:rsid w:val="005A001A"/>
    <w:rsid w:val="005A4CD5"/>
    <w:rsid w:val="005F7418"/>
    <w:rsid w:val="0060610E"/>
    <w:rsid w:val="006072BD"/>
    <w:rsid w:val="00611F25"/>
    <w:rsid w:val="00621C49"/>
    <w:rsid w:val="006460D3"/>
    <w:rsid w:val="00675E2E"/>
    <w:rsid w:val="006B747C"/>
    <w:rsid w:val="006D4309"/>
    <w:rsid w:val="006D51F1"/>
    <w:rsid w:val="00713F1E"/>
    <w:rsid w:val="00754218"/>
    <w:rsid w:val="00770D3D"/>
    <w:rsid w:val="00772CA6"/>
    <w:rsid w:val="00775FCA"/>
    <w:rsid w:val="007C4A76"/>
    <w:rsid w:val="00806C89"/>
    <w:rsid w:val="00827717"/>
    <w:rsid w:val="0085518F"/>
    <w:rsid w:val="00873324"/>
    <w:rsid w:val="008C0A6D"/>
    <w:rsid w:val="008D07F1"/>
    <w:rsid w:val="008D2156"/>
    <w:rsid w:val="008D6005"/>
    <w:rsid w:val="00907C56"/>
    <w:rsid w:val="00925BAF"/>
    <w:rsid w:val="00974E09"/>
    <w:rsid w:val="009A2C3F"/>
    <w:rsid w:val="009A53A3"/>
    <w:rsid w:val="009F108E"/>
    <w:rsid w:val="009F45B7"/>
    <w:rsid w:val="009F4718"/>
    <w:rsid w:val="00A16DBE"/>
    <w:rsid w:val="00A25658"/>
    <w:rsid w:val="00A95B32"/>
    <w:rsid w:val="00AB5C1E"/>
    <w:rsid w:val="00AB6839"/>
    <w:rsid w:val="00AD6EDC"/>
    <w:rsid w:val="00AE0858"/>
    <w:rsid w:val="00AE18DF"/>
    <w:rsid w:val="00AF704A"/>
    <w:rsid w:val="00B01171"/>
    <w:rsid w:val="00B0340D"/>
    <w:rsid w:val="00B2495E"/>
    <w:rsid w:val="00B57C1B"/>
    <w:rsid w:val="00B840A0"/>
    <w:rsid w:val="00BB5D5C"/>
    <w:rsid w:val="00BE2912"/>
    <w:rsid w:val="00BF0B22"/>
    <w:rsid w:val="00BF65B3"/>
    <w:rsid w:val="00C00956"/>
    <w:rsid w:val="00CB1A07"/>
    <w:rsid w:val="00D0417F"/>
    <w:rsid w:val="00D11785"/>
    <w:rsid w:val="00D26FB1"/>
    <w:rsid w:val="00D47DBB"/>
    <w:rsid w:val="00D943A4"/>
    <w:rsid w:val="00DB5BC9"/>
    <w:rsid w:val="00DD2451"/>
    <w:rsid w:val="00DD72FA"/>
    <w:rsid w:val="00DE7F9C"/>
    <w:rsid w:val="00E60462"/>
    <w:rsid w:val="00E75328"/>
    <w:rsid w:val="00E908BF"/>
    <w:rsid w:val="00EA1CC1"/>
    <w:rsid w:val="00EA63BF"/>
    <w:rsid w:val="00EA674F"/>
    <w:rsid w:val="00EB7D29"/>
    <w:rsid w:val="00ED04D8"/>
    <w:rsid w:val="00ED40BD"/>
    <w:rsid w:val="00ED4D97"/>
    <w:rsid w:val="00F11B46"/>
    <w:rsid w:val="00F370F1"/>
    <w:rsid w:val="00F9430E"/>
    <w:rsid w:val="00FD442B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A8EB5"/>
  <w15:chartTrackingRefBased/>
  <w15:docId w15:val="{E8E1353A-1430-486E-9E7A-BC43059C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276"/>
    <w:pPr>
      <w:spacing w:after="0" w:line="240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70D3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D3D"/>
  </w:style>
  <w:style w:type="paragraph" w:styleId="AltBilgi">
    <w:name w:val="footer"/>
    <w:basedOn w:val="Normal"/>
    <w:link w:val="AltBilgiChar"/>
    <w:uiPriority w:val="99"/>
    <w:unhideWhenUsed/>
    <w:rsid w:val="00770D3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D3D"/>
  </w:style>
  <w:style w:type="paragraph" w:styleId="ListeParagraf">
    <w:name w:val="List Paragraph"/>
    <w:basedOn w:val="Normal"/>
    <w:uiPriority w:val="34"/>
    <w:qFormat/>
    <w:rsid w:val="001820B0"/>
    <w:pPr>
      <w:ind w:left="720"/>
      <w:contextualSpacing/>
    </w:pPr>
  </w:style>
  <w:style w:type="paragraph" w:customStyle="1" w:styleId="selectable-text">
    <w:name w:val="selectable-text"/>
    <w:basedOn w:val="Normal"/>
    <w:rsid w:val="006072B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customStyle="1" w:styleId="selectable-text1">
    <w:name w:val="selectable-text1"/>
    <w:basedOn w:val="VarsaylanParagrafYazTipi"/>
    <w:rsid w:val="006072BD"/>
  </w:style>
  <w:style w:type="paragraph" w:customStyle="1" w:styleId="Default">
    <w:name w:val="Default"/>
    <w:rsid w:val="0060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VarsaylanParagrafYazTipi"/>
    <w:rsid w:val="00F11B46"/>
  </w:style>
  <w:style w:type="table" w:customStyle="1" w:styleId="TabloKlavuzu1">
    <w:name w:val="Tablo Kılavuzu1"/>
    <w:basedOn w:val="NormalTablo"/>
    <w:next w:val="TabloKlavuzu"/>
    <w:uiPriority w:val="39"/>
    <w:rsid w:val="00246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46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C0A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E7F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Gl">
    <w:name w:val="Strong"/>
    <w:basedOn w:val="VarsaylanParagrafYazTipi"/>
    <w:uiPriority w:val="22"/>
    <w:qFormat/>
    <w:rsid w:val="00DE7F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45871-D3B0-431F-AEB3-7EFCC7E3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nn</dc:creator>
  <cp:keywords/>
  <dc:description/>
  <cp:lastModifiedBy>canyu</cp:lastModifiedBy>
  <cp:revision>10</cp:revision>
  <dcterms:created xsi:type="dcterms:W3CDTF">2025-10-13T10:48:00Z</dcterms:created>
  <dcterms:modified xsi:type="dcterms:W3CDTF">2026-03-19T07:32:00Z</dcterms:modified>
</cp:coreProperties>
</file>